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F4EC95" wp14:editId="03D81B8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2A7C9237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A176BD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9324E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2A7C9237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A176BD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9324E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بع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8678B" wp14:editId="21420C43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75528E12" w:rsidR="005C20D5" w:rsidRPr="00B760A4" w:rsidRDefault="00B760A4" w:rsidP="005C20D5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760A4"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الم الابتكار والاختر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75528E12" w:rsidR="005C20D5" w:rsidRPr="00B760A4" w:rsidRDefault="00B760A4" w:rsidP="005C20D5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 w:rsidRPr="00B760A4"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عالم الابتكار والاختراع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064A9A" wp14:editId="58B43CF4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4D14D351" w:rsidR="005C20D5" w:rsidRPr="004E3B1B" w:rsidRDefault="00A176BD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بوص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4D14D351" w:rsidR="005C20D5" w:rsidRPr="004E3B1B" w:rsidRDefault="00A176BD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البوصلة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ADA43B" wp14:editId="2F8072FB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001D6" wp14:editId="6DAEEA8F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26A6DFD2" w:rsidR="00C4207E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رشد الالكتروني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3DA99FA2" w:rsidR="00C4207E" w:rsidRPr="00172561" w:rsidRDefault="00B760A4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عل </w:t>
            </w:r>
            <w:r w:rsidR="00A176B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ض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+ </w:t>
            </w:r>
            <w:r w:rsidR="00A176B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تى+ فعل ماضي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3D652FE3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جملة المنفية بلا ولم 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5DBF232F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لف اللينة في الاسماء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2195111E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ختراعات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1F6B178C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وصلة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35B84BA4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اسب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0E25F05E" w:rsidR="00C4207E" w:rsidRPr="00172561" w:rsidRDefault="00B760A4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تاج بداية لنص سردي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72D6005" w:rsidR="00C4207E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تابة قصة اختراع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37853B96" w:rsidR="007A6FBF" w:rsidRPr="00172561" w:rsidRDefault="00A176BD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تها)و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مليات الجمع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طر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ضر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حسا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نوعيه (آل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تمعن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4F6CB1B0" w:rsidR="00477329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2C8DC601" w:rsidR="00477329" w:rsidRPr="00172561" w:rsidRDefault="007A6FBF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2F99D9A7" w:rsidR="00477329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قياس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قادير (أطوال/كتل/سعات/مدد) باستعمال الأدو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وحد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ناسبة (أجزاء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ضاعف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ضاعفاته ،اللت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جزاؤه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وم ،شهر ،س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70746E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BEA9724" w:rsidR="0070746E" w:rsidRPr="00172561" w:rsidRDefault="007A6FB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70746E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2BCC5673" w:rsidR="0070746E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أدعية المؤمن</w:t>
            </w:r>
          </w:p>
        </w:tc>
        <w:tc>
          <w:tcPr>
            <w:tcW w:w="4589" w:type="dxa"/>
            <w:vAlign w:val="center"/>
          </w:tcPr>
          <w:p w14:paraId="282124DA" w14:textId="33121F61" w:rsidR="0070746E" w:rsidRPr="00650988" w:rsidRDefault="0070746E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لائكة)ويذك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عض أسماء الله الحسنى في وضعيات تعلمية ويبدي أثرها في التواصل مع محيطه ويحسن تناول المعارف المتعلقة بالوضوء والصلا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كيفي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دائهما ويوظفها في وضعيات الممارسة.  </w:t>
            </w:r>
          </w:p>
        </w:tc>
      </w:tr>
      <w:tr w:rsidR="0070746E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288138C2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70746E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006B2440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أخلاق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يسترشد بالمواعظ الأخلاقية من سلوك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ناقب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عرف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قصتي آد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نو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73BE46E9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24341332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حلول لمشكل بيئي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4FEDF83E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وتقويم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6F3BF743" w:rsidR="00311B3B" w:rsidRPr="00172561" w:rsidRDefault="007A6FB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ادة وعالم الأشي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465ED1DC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قل الهواء من اناء</w:t>
            </w:r>
          </w:p>
        </w:tc>
        <w:tc>
          <w:tcPr>
            <w:tcW w:w="4589" w:type="dxa"/>
            <w:vAlign w:val="center"/>
          </w:tcPr>
          <w:p w14:paraId="3D3C0BE2" w14:textId="0124AC0E" w:rsidR="00311B3B" w:rsidRPr="00650988" w:rsidRDefault="007A6FBF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ن الحياة اليومية تتطلب التعامل مع المادة وتحولاتها واستخدام أدوات تكنولوج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القياس</w:t>
            </w:r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</w:t>
            </w:r>
            <w:proofErr w:type="gram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تجنيد موارده حول خصائص المادة </w:t>
            </w:r>
            <w:proofErr w:type="spellStart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باديء</w:t>
            </w:r>
            <w:proofErr w:type="spell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قياس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7E36AC19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نيات فن الزخرفة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52B3A1E0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0B35F218" w:rsidR="00311B3B" w:rsidRPr="00172561" w:rsidRDefault="00A176BD" w:rsidP="009042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43AB605B" w:rsidR="003C716A" w:rsidRDefault="00830E0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9C4F56" wp14:editId="17F64F34">
                <wp:simplePos x="0" y="0"/>
                <wp:positionH relativeFrom="column">
                  <wp:posOffset>406400</wp:posOffset>
                </wp:positionH>
                <wp:positionV relativeFrom="paragraph">
                  <wp:posOffset>1337945</wp:posOffset>
                </wp:positionV>
                <wp:extent cx="2571750" cy="266700"/>
                <wp:effectExtent l="0" t="0" r="0" b="0"/>
                <wp:wrapNone/>
                <wp:docPr id="340475452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rgbClr val="FF7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AD45" w14:textId="3B34BD79" w:rsidR="00830E08" w:rsidRPr="00830E08" w:rsidRDefault="00830E08" w:rsidP="00830E08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30E0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أولى محذو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4F56" id="مستطيل 38" o:spid="_x0000_s1031" style="position:absolute;left:0;text-align:left;margin-left:32pt;margin-top:105.35pt;width:202.5pt;height:21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" fillcolor="#ff7474" stroked="f" strokeweight="2pt">
                <v:textbox>
                  <w:txbxContent>
                    <w:p w14:paraId="5003AD45" w14:textId="3B34BD79" w:rsidR="00830E08" w:rsidRPr="00830E08" w:rsidRDefault="00830E08" w:rsidP="00830E08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830E0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وحدة الأولى محذوفة </w:t>
                      </w:r>
                    </w:p>
                  </w:txbxContent>
                </v:textbox>
              </v:rect>
            </w:pict>
          </mc:Fallback>
        </mc:AlternateContent>
      </w:r>
      <w:r w:rsidRPr="00830E0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349AF118" wp14:editId="12E0FB21">
            <wp:extent cx="6375400" cy="7460615"/>
            <wp:effectExtent l="0" t="0" r="6350" b="6985"/>
            <wp:docPr id="166783290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2907" name="صورة 166783290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7919" r="10828" b="7487"/>
                    <a:stretch/>
                  </pic:blipFill>
                  <pic:spPr bwMode="auto">
                    <a:xfrm>
                      <a:off x="0" y="0"/>
                      <a:ext cx="6376519" cy="74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868DE24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85879" w14:textId="4997E328" w:rsidR="003B6EAE" w:rsidRDefault="00A176B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A176BD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62F24494" wp14:editId="60A22ADA">
            <wp:extent cx="6280150" cy="8255000"/>
            <wp:effectExtent l="0" t="0" r="6350" b="0"/>
            <wp:docPr id="205014386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3867" name="صورة 205014386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3" t="8135" r="28668" b="7991"/>
                    <a:stretch/>
                  </pic:blipFill>
                  <pic:spPr bwMode="auto">
                    <a:xfrm>
                      <a:off x="0" y="0"/>
                      <a:ext cx="6280725" cy="825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6121E" w14:textId="77777777" w:rsidR="00CF7D53" w:rsidRDefault="00CF7D53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E15832" wp14:editId="292DA3DD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2" style="position:absolute;left:0;text-align:left;margin-left:4.9pt;margin-top:4.2pt;width:107.2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npTQ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ZIpde1iAOOAQe+tXCrwCFBvwTJR2uVU3D1y3zkhLz1uIgvRxPp2kP82V6OZ/gxZ9r1ucaZjm6&#10;qmmkpBdXsd/drfN602CkvhIWbnD4lI6nKe2zOuaPq4PSD7t5fs9W3z+j5Tc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KhQ&#10;qel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376AC00E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C4D4E">
        <w:rPr>
          <w:rFonts w:hint="cs"/>
          <w:b/>
          <w:bCs/>
          <w:sz w:val="24"/>
          <w:szCs w:val="24"/>
          <w:rtl/>
          <w:lang w:bidi="ar-DZ"/>
        </w:rPr>
        <w:t>عالم الابتكار والاختراع</w:t>
      </w:r>
      <w:r w:rsidR="00952BA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A176BD">
        <w:rPr>
          <w:rFonts w:hint="cs"/>
          <w:b/>
          <w:bCs/>
          <w:sz w:val="24"/>
          <w:szCs w:val="24"/>
          <w:rtl/>
          <w:lang w:bidi="ar-DZ"/>
        </w:rPr>
        <w:t>المرشد الالكتروني</w:t>
      </w:r>
      <w:r w:rsidR="000D1A3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</w:t>
      </w:r>
      <w:proofErr w:type="gramStart"/>
      <w:r w:rsidRPr="00D339B0">
        <w:rPr>
          <w:rFonts w:hint="cs"/>
          <w:b/>
          <w:bCs/>
          <w:sz w:val="24"/>
          <w:szCs w:val="24"/>
          <w:rtl/>
          <w:lang w:bidi="ar-DZ"/>
        </w:rPr>
        <w:t>و التعبير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40A44A29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تجاو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ه </w:t>
            </w:r>
            <w:proofErr w:type="gramStart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دد</w:t>
            </w:r>
            <w:proofErr w:type="gramEnd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وائد بعض الاختراعات التي لم تفقد أهميتها رغم مرور الزمن </w:t>
            </w:r>
            <w:proofErr w:type="gramStart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يها 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  <w:r w:rsidR="00FC1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49FD40F2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</w:t>
            </w:r>
            <w:proofErr w:type="spellStart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ضي+حتى</w:t>
            </w:r>
            <w:proofErr w:type="spellEnd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فعل الماضي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تعبير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اصله</w:t>
            </w:r>
            <w:proofErr w:type="gramEnd"/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ناقشتها</w:t>
            </w:r>
            <w:proofErr w:type="gramEnd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56EF029C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</w:t>
            </w:r>
            <w:proofErr w:type="gramStart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ركيز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المهمة </w:t>
            </w:r>
            <w:r w:rsidR="00A176B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لثة</w:t>
            </w:r>
            <w:r w:rsidR="00842BF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37150E" w14:textId="77777777" w:rsidR="00A176BD" w:rsidRDefault="00A176BD" w:rsidP="00A176BD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د فوائد بعض الاختراعات التي لم تفقد أهميتها رغم مرور الز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يها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3EDFD86D" w14:textId="7F7ECACD" w:rsidR="00C8062B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64257C2" wp14:editId="6DC7C71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67B3DF87" w:rsidR="000B6A21" w:rsidRPr="000C6528" w:rsidRDefault="008A2663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حترام قوانين المرور</w:t>
                                  </w:r>
                                  <w:r w:rsidR="001771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ستخدام العلم فيما ينفع</w:t>
                                  </w:r>
                                  <w:r w:rsidR="00CC27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تنزه واستغلال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وقت</w:t>
                                  </w:r>
                                  <w:r w:rsidR="00C03B0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3" style="position:absolute;left:0;text-align:left;margin-left:40.4pt;margin-top:6.05pt;width:274pt;height:29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i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F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L1Tuol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67B3DF87" w:rsidR="000B6A21" w:rsidRPr="000C6528" w:rsidRDefault="008A2663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حترام قوانين المرور</w:t>
                            </w:r>
                            <w:r w:rsidR="0017715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ستخدام العلم فيما ينفع</w:t>
                            </w:r>
                            <w:r w:rsidR="00CC276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تنزه واستغلال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وقت</w:t>
                            </w:r>
                            <w:r w:rsidR="00C03B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د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6F50EA0E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9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طالبة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مشاع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45B7BC57" w:rsidR="005D1B24" w:rsidRPr="007A029D" w:rsidRDefault="00C03B05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C03B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مشين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الطرق السريعة </w:t>
            </w:r>
            <w:r w:rsidRPr="00C03B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حتى تا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بي عن الطريق</w:t>
            </w:r>
          </w:p>
          <w:p w14:paraId="507C2E1F" w14:textId="57FDCA9C" w:rsidR="00842BF5" w:rsidRDefault="00842BF5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رح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صيغة </w:t>
            </w:r>
          </w:p>
          <w:p w14:paraId="49ECE32B" w14:textId="35246D8E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عل الماضي +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تى + الفعل الماضي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44EA21A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لغوية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gramEnd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الأنشطة شفويا)</w:t>
            </w:r>
          </w:p>
          <w:p w14:paraId="65537E70" w14:textId="30100BE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و </w:t>
            </w:r>
            <w:proofErr w:type="gramStart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</w:t>
            </w:r>
            <w:proofErr w:type="gramEnd"/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4</w:t>
            </w:r>
          </w:p>
          <w:p w14:paraId="5BF00A38" w14:textId="69C94D3E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 80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9B5175" wp14:editId="5153FCD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4" style="position:absolute;left:0;text-align:left;margin-left:8.65pt;margin-top:7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kTQIAANQ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N5Ipde1iAOOAQe+tXCrwCFBvwTJR2uVU3D1y3zkhLz1uIgvRxPp2kP82V6eTXBiz/XrM81zHJ0&#10;VdNISS+uYr+7W+f1psFIfSUs3ODwKR1PU9pndcwfVwelH3bz/J6tvn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Cv&#10;kWvkTQIAANQ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87F8CD" wp14:editId="1E1866D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5" style="position:absolute;left:0;text-align:left;margin-left:-386.95pt;margin-top:19.95pt;width:197.15pt;height:3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59DADEA6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941B6">
        <w:rPr>
          <w:rFonts w:hint="cs"/>
          <w:b/>
          <w:bCs/>
          <w:sz w:val="24"/>
          <w:szCs w:val="24"/>
          <w:rtl/>
          <w:lang w:bidi="ar-DZ"/>
        </w:rPr>
        <w:t>عالم الابتكار والاختراع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3F73A0">
        <w:rPr>
          <w:rFonts w:hint="cs"/>
          <w:b/>
          <w:bCs/>
          <w:sz w:val="24"/>
          <w:szCs w:val="24"/>
          <w:rtl/>
          <w:lang w:bidi="ar-DZ"/>
        </w:rPr>
        <w:t>البوصلة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 xml:space="preserve">(أداء + </w:t>
      </w:r>
      <w:proofErr w:type="gramStart"/>
      <w:r w:rsidR="00FA06DA">
        <w:rPr>
          <w:rFonts w:hint="cs"/>
          <w:b/>
          <w:bCs/>
          <w:sz w:val="24"/>
          <w:szCs w:val="24"/>
          <w:rtl/>
          <w:lang w:bidi="ar-DZ"/>
        </w:rPr>
        <w:t>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تع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رائن اللغو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غ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معر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موس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F9663CE" w14:textId="77777777" w:rsidR="00DA7F96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ثارة حوار بسيط حول النص المنطوق واستذكاره </w:t>
            </w:r>
          </w:p>
          <w:p w14:paraId="7DD8B43C" w14:textId="77777777" w:rsidR="00DA7F96" w:rsidRDefault="00DA7F96" w:rsidP="00DB1007">
            <w:pPr>
              <w:rPr>
                <w:sz w:val="28"/>
                <w:szCs w:val="28"/>
                <w:rtl/>
                <w:lang w:val="fr-FR" w:bidi="ar-DZ"/>
              </w:rPr>
            </w:pPr>
          </w:p>
          <w:p w14:paraId="3077DA89" w14:textId="571157D8" w:rsidR="00CA7DAF" w:rsidRPr="003E12B5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قديم للنص المكتوب </w:t>
            </w:r>
            <w:r w:rsidR="007D0E7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D474914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ك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وناتها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DF39E1" w14:textId="0567C749" w:rsidR="005D197A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الصورة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 xml:space="preserve">من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هؤلاء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ماذا</w:t>
            </w:r>
            <w:proofErr w:type="gramEnd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 xml:space="preserve"> يفعلان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7CADFF06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12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66A10435" w14:textId="77777777" w:rsidR="003457A3" w:rsidRDefault="003457A3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540F31" w14:textId="341361F0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2F89B0" wp14:editId="2970135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6" style="position:absolute;left:0;text-align:left;margin-left:-386.95pt;margin-top:19.95pt;width:197.15pt;height:3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xJ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UJs&#10;r9qp8h52GDbGb4RnchAaZR4w6oEVC2x/dMQwjMR7CUuzSVYrT6PhsMpOUziYpWW3tBBJIVSBHYwp&#10;iFduoN5OG143kCkJyybVBXBHxcNOP1Y1Mg4w37BXA0t7al2eg9fjf8n2J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D+HEm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59707" wp14:editId="6A6958E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7" style="position:absolute;left:0;text-align:left;margin-left:8.65pt;margin-top:6.7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OnQ&#10;h4V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24F71300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941B6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F73A0">
        <w:rPr>
          <w:rFonts w:hint="cs"/>
          <w:b/>
          <w:bCs/>
          <w:sz w:val="28"/>
          <w:szCs w:val="28"/>
          <w:rtl/>
          <w:lang w:bidi="ar-DZ"/>
        </w:rPr>
        <w:t>البوصلة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54628AD0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1A1C94">
        <w:rPr>
          <w:rFonts w:hint="cs"/>
          <w:b/>
          <w:bCs/>
          <w:sz w:val="28"/>
          <w:szCs w:val="28"/>
          <w:rtl/>
          <w:lang w:bidi="ar-DZ"/>
        </w:rPr>
        <w:t>و التعبير</w:t>
      </w:r>
      <w:proofErr w:type="gramEnd"/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</w:t>
      </w:r>
      <w:proofErr w:type="gramEnd"/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 xml:space="preserve"> الظاهرة التركيبية (</w:t>
      </w:r>
      <w:proofErr w:type="gramStart"/>
      <w:r w:rsidR="003F73A0">
        <w:rPr>
          <w:rFonts w:hint="cs"/>
          <w:b/>
          <w:bCs/>
          <w:sz w:val="28"/>
          <w:szCs w:val="28"/>
          <w:rtl/>
          <w:lang w:bidi="ar-DZ"/>
        </w:rPr>
        <w:t>النفي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دة :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2991E4FD" w:rsidR="000D1026" w:rsidRPr="000D1026" w:rsidRDefault="003F73A0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ي الجمل مستعملا ل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لم</w:t>
            </w:r>
            <w:proofErr w:type="gramEnd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معبرة .</w:t>
            </w:r>
            <w:proofErr w:type="gramEnd"/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0F567764" w:rsidR="004E14EC" w:rsidRDefault="004E14EC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بورة 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280AB213" w14:textId="06B7EFF5" w:rsidR="004E14EC" w:rsidRPr="00C7620D" w:rsidRDefault="003F73A0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F73A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ا </w:t>
            </w:r>
            <w:r w:rsidR="00C7620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تعملْ السائق الهاتف</w:t>
            </w:r>
            <w:r w:rsidR="004941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/    </w:t>
            </w:r>
            <w:r w:rsidRPr="003F73A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 w:rsidR="00C762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 </w:t>
            </w:r>
            <w:r w:rsidR="00C7620D" w:rsidRPr="00C7620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عرف</w:t>
            </w:r>
            <w:r w:rsidR="00C7620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C7620D" w:rsidRPr="00C7620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بي الاتجاه الصحيح</w:t>
            </w:r>
          </w:p>
          <w:p w14:paraId="5214A96D" w14:textId="1ADDBF1C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الجمل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6C092A31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</w:p>
          <w:p w14:paraId="3B41F037" w14:textId="7D9EA3B5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0B7EA2">
              <w:rPr>
                <w:rFonts w:hint="cs"/>
                <w:sz w:val="28"/>
                <w:szCs w:val="28"/>
                <w:rtl/>
                <w:lang w:bidi="ar-DZ"/>
              </w:rPr>
              <w:t>نوع هذه الكلمات الملونة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47BA8DDA" w:rsidR="00AE7078" w:rsidRDefault="000B7EA2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الن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عند النفي بلا ولم لابد من وضع السكون آخر الفعل المضارع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C3CC098" w14:textId="77777777" w:rsidR="003F73A0" w:rsidRDefault="003457A3" w:rsidP="003F73A0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ات أمثلة عن 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النفي</w:t>
            </w:r>
          </w:p>
          <w:p w14:paraId="0796E73E" w14:textId="498707A2" w:rsidR="004E14EC" w:rsidRPr="004E14EC" w:rsidRDefault="004E14EC" w:rsidP="003F73A0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42B692A2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>انجاز نشاط بسيط (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 xml:space="preserve">نفي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جمل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  <w:proofErr w:type="gramEnd"/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على كراس القسم 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53B0D659" w14:textId="77777777" w:rsidR="00945919" w:rsidRDefault="00945919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802A23" w14:textId="530A782A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147EA9" wp14:editId="159338E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8" style="position:absolute;left:0;text-align:left;margin-left:4.9pt;margin-top:3.7pt;width:107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EgF&#10;6Wt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05FA725B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607F7C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F73A0">
        <w:rPr>
          <w:rFonts w:hint="cs"/>
          <w:sz w:val="28"/>
          <w:szCs w:val="28"/>
          <w:rtl/>
          <w:lang w:bidi="ar-DZ"/>
        </w:rPr>
        <w:t>المرشد الالكتروني</w:t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</w:t>
      </w:r>
      <w:proofErr w:type="gramStart"/>
      <w:r w:rsidRPr="00424921">
        <w:rPr>
          <w:rFonts w:hint="cs"/>
          <w:sz w:val="28"/>
          <w:szCs w:val="28"/>
          <w:rtl/>
          <w:lang w:bidi="ar-DZ"/>
        </w:rPr>
        <w:t>و التعبير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5769084B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ضي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تى + الفعل الماض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ك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. (مسرحة أحداثه)</w:t>
            </w:r>
          </w:p>
          <w:p w14:paraId="02BEAACD" w14:textId="0443B608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اهد الصورة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B2674" w14:textId="6708A4C6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أسفل ص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9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5A5DDE86" w:rsidR="00E468A0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حك القصة التي ترويها وتخيل نهاية لها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313A04A1" w14:textId="057E6C26" w:rsidR="000B7EA2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توجد المجموع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شفية ؟</w:t>
            </w:r>
            <w:proofErr w:type="gramEnd"/>
          </w:p>
          <w:p w14:paraId="6FA2D668" w14:textId="0ED319DD" w:rsidR="000B7EA2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علون ؟</w:t>
            </w:r>
            <w:proofErr w:type="gramEnd"/>
          </w:p>
          <w:p w14:paraId="6848060C" w14:textId="149BC0F1" w:rsidR="00FA75A7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خيل مشك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جهته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 حلها باستعمال اختراع معيّن</w:t>
            </w:r>
          </w:p>
          <w:p w14:paraId="2BEF21E3" w14:textId="1259926E" w:rsidR="00325598" w:rsidRPr="003A6B0C" w:rsidRDefault="00325598" w:rsidP="00952EC6">
            <w:pPr>
              <w:pStyle w:val="a6"/>
              <w:ind w:left="79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6707CA">
        <w:trPr>
          <w:cantSplit/>
          <w:trHeight w:val="5243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099FBC78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رحلة الطائرة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5CD691B1" w:rsidR="009E4E64" w:rsidRDefault="009E4E64" w:rsidP="00952EC6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 ص 119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0828BC" w14:textId="598075D0" w:rsidR="00CF287F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الحديث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المجموعة الكشفية </w:t>
            </w:r>
          </w:p>
          <w:p w14:paraId="0A5E6514" w14:textId="731AB1D4" w:rsidR="00FA624D" w:rsidRPr="00580C1C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اميذ إلى بناء تعابير </w:t>
            </w:r>
            <w:proofErr w:type="gramStart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فوية :</w:t>
            </w:r>
            <w:proofErr w:type="gramEnd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رجت المجموعة الكشفية في رحلة استطلاعية إلى الغابة .....</w:t>
            </w:r>
          </w:p>
          <w:p w14:paraId="052669EA" w14:textId="6000B59C" w:rsidR="00580C1C" w:rsidRPr="00580C1C" w:rsidRDefault="00580C1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به الأستاذ تلاميذه الى ضرورة توظيف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يغة المدروسة </w:t>
            </w:r>
          </w:p>
          <w:p w14:paraId="7C9D8C2D" w14:textId="454053FD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صف المشاهد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A577D7B" w14:textId="0F5DB166" w:rsidR="00FF23D9" w:rsidRDefault="00952EC6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ديث عن اعمال المجموعة الكشفية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جير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خييم .....)</w:t>
            </w:r>
          </w:p>
          <w:p w14:paraId="1C35513F" w14:textId="70541B57" w:rsidR="00607F7C" w:rsidRDefault="00952EC6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اك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 إضا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ريق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فاد ك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ء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دم معرفة الجهات للصلاة....)</w:t>
            </w:r>
          </w:p>
          <w:p w14:paraId="52E7BF5A" w14:textId="75D91A7C" w:rsidR="00607F7C" w:rsidRPr="00607F7C" w:rsidRDefault="00952EC6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لو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وصل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اتف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طبيق البوصلة في الهاتف .....</w:t>
            </w:r>
          </w:p>
          <w:p w14:paraId="0AF3A6BD" w14:textId="77777777" w:rsidR="00607F7C" w:rsidRDefault="00607F7C" w:rsidP="00607F7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CEF668" w14:textId="77777777" w:rsidR="00607F7C" w:rsidRPr="00607F7C" w:rsidRDefault="00607F7C" w:rsidP="00607F7C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337EEBD2" w14:textId="7227978C" w:rsidR="00FF23D9" w:rsidRPr="00FF23D9" w:rsidRDefault="00FF23D9" w:rsidP="00FF23D9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666FBDCD" w14:textId="77777777" w:rsidR="00580C1C" w:rsidRDefault="00580C1C" w:rsidP="00580C1C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707CA">
        <w:trPr>
          <w:cantSplit/>
          <w:trHeight w:val="1987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4390F0C5" w:rsidR="006707CA" w:rsidRPr="006500ED" w:rsidRDefault="006500ED" w:rsidP="006707C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EDC9907" w14:textId="77777777" w:rsidR="00CF287F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تجميع الأفكار في تعبير شفوي شامل وفق الخطوات السابقة </w:t>
            </w:r>
          </w:p>
          <w:p w14:paraId="42BC1DC0" w14:textId="2D8592B8" w:rsidR="006707CA" w:rsidRPr="006500ED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حثهم ويذكرهم باستعمال الصيغة المدروسة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79B4BA5D" w14:textId="77777777" w:rsidR="00607F7C" w:rsidRDefault="00607F7C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1B4AFF" w14:textId="77777777" w:rsidR="00952EC6" w:rsidRDefault="00952EC6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9C71B44" w14:textId="0FB04E33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8E7CC0" wp14:editId="242DE19A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9" style="position:absolute;left:0;text-align:left;margin-left:8.65pt;margin-top:7.2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H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vqX2KWnNYgDToGHfrfwL0ChAf9ESYd7VdPwdcu8pMS8tThJL8fTaVrEfJlezid48eea9bmGWY6u&#10;ahop6cVV7Jd367zeNBipL4WFG5w+peNpTPusjgRwd1D6YTnP79nq+2+0/AY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OhL&#10;HIdMAgAA1Q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A82310" wp14:editId="0F348A6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40" style="position:absolute;left:0;text-align:left;margin-left:-386.95pt;margin-top:19.95pt;width:197.15pt;height:3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M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yyCtM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4ADFFBBB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36188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952EC6">
        <w:rPr>
          <w:rFonts w:hint="cs"/>
          <w:sz w:val="28"/>
          <w:szCs w:val="28"/>
          <w:rtl/>
          <w:lang w:bidi="ar-DZ"/>
        </w:rPr>
        <w:t>البوصلة</w:t>
      </w:r>
      <w:r w:rsidR="00136188">
        <w:rPr>
          <w:rFonts w:hint="cs"/>
          <w:sz w:val="28"/>
          <w:szCs w:val="28"/>
          <w:rtl/>
          <w:lang w:bidi="ar-DZ"/>
        </w:rPr>
        <w:t xml:space="preserve"> </w:t>
      </w:r>
      <w:r w:rsidR="002C26E8">
        <w:rPr>
          <w:rFonts w:hint="cs"/>
          <w:sz w:val="28"/>
          <w:szCs w:val="28"/>
          <w:rtl/>
          <w:lang w:bidi="ar-DZ"/>
        </w:rPr>
        <w:t xml:space="preserve"> 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7CFA6FB0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 w:rsidR="00C55E0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952EC6">
        <w:rPr>
          <w:rFonts w:hint="cs"/>
          <w:sz w:val="28"/>
          <w:szCs w:val="28"/>
          <w:rtl/>
          <w:lang w:bidi="ar-DZ"/>
        </w:rPr>
        <w:t>الاملائ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952EC6">
        <w:rPr>
          <w:rFonts w:hint="cs"/>
          <w:b/>
          <w:bCs/>
          <w:rtl/>
          <w:lang w:bidi="ar-DZ"/>
        </w:rPr>
        <w:t>الألف اللينة في الأسماء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3076A21E" w:rsidR="00325598" w:rsidRPr="00325598" w:rsidRDefault="00952EC6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ألف اللينة في الأسماء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أربع</w:t>
            </w:r>
            <w:proofErr w:type="gramEnd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2C3C3F73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C55E0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صرف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04063F9A" w:rsidR="004D1DB2" w:rsidRDefault="0019284D" w:rsidP="00952EC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ّل المعلّم السند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C911A7" w14:textId="6F2E8FE7" w:rsidR="00952EC6" w:rsidRDefault="00F84D49" w:rsidP="00952EC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مسك </w:t>
            </w:r>
            <w:r w:rsidRPr="00F84D4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موسى العص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84D4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لهد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ظري اتجاه الظل</w:t>
            </w:r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173608A5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 xml:space="preserve">كيفية </w:t>
            </w:r>
            <w:r w:rsidR="00952EC6"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الف اللينة في </w:t>
            </w:r>
            <w:r w:rsidR="00F84D49">
              <w:rPr>
                <w:rFonts w:hint="cs"/>
                <w:sz w:val="28"/>
                <w:szCs w:val="28"/>
                <w:rtl/>
                <w:lang w:bidi="ar-DZ"/>
              </w:rPr>
              <w:t xml:space="preserve">الأسماء </w:t>
            </w:r>
          </w:p>
          <w:p w14:paraId="63A55598" w14:textId="35EAF2A3" w:rsidR="00F84D49" w:rsidRDefault="00F84D49" w:rsidP="00F84D49">
            <w:pPr>
              <w:pStyle w:val="a6"/>
              <w:numPr>
                <w:ilvl w:val="0"/>
                <w:numId w:val="6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عادة الجمع الى مفرد (قرى /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ية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ى</w:t>
            </w:r>
          </w:p>
          <w:p w14:paraId="23502E05" w14:textId="342D4D11" w:rsidR="00F84D49" w:rsidRDefault="00F84D49" w:rsidP="00F84D49">
            <w:pPr>
              <w:pStyle w:val="a6"/>
              <w:numPr>
                <w:ilvl w:val="0"/>
                <w:numId w:val="6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نية أو جمع الكلمة (خط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خطوات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 </w:t>
            </w:r>
          </w:p>
          <w:p w14:paraId="54E3458A" w14:textId="3EB297F2" w:rsidR="0019284D" w:rsidRPr="00E65C98" w:rsidRDefault="0019284D" w:rsidP="00952EC6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33A8EBC1" w:rsidR="00565186" w:rsidRPr="00E02F4C" w:rsidRDefault="00952EC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كراس القسم املاء فقرة بها الالف اللينة في </w:t>
            </w:r>
            <w:r w:rsidR="00635488">
              <w:rPr>
                <w:rFonts w:hint="cs"/>
                <w:sz w:val="28"/>
                <w:szCs w:val="28"/>
                <w:rtl/>
                <w:lang w:bidi="ar-DZ"/>
              </w:rPr>
              <w:t>الأسماء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19FC8506" w:rsidR="00653171" w:rsidRPr="00184023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تى و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أين جرت أحداث هذه </w:t>
      </w:r>
      <w:proofErr w:type="gramStart"/>
      <w:r w:rsidR="00BE5B01">
        <w:rPr>
          <w:rFonts w:hint="cs"/>
          <w:b/>
          <w:bCs/>
          <w:sz w:val="24"/>
          <w:szCs w:val="24"/>
          <w:rtl/>
          <w:lang w:bidi="ar-DZ"/>
        </w:rPr>
        <w:t>القصة</w:t>
      </w:r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10B49115" w14:textId="11CC8C93" w:rsidR="00653171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F24410" wp14:editId="7DDD2F64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1257300" cy="330200"/>
                <wp:effectExtent l="0" t="0" r="1905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41034784" w:rsidR="00653171" w:rsidRDefault="001849B7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ينة تعرف الاتجاه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مستطيل: زوايا مستديرة 39" o:spid="_x0000_s1041" style="position:absolute;left:0;text-align:left;margin-left:-6pt;margin-top:12.45pt;width:99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" fillcolor="white [3201]" strokecolor="#f79646 [3209]" strokeweight="2pt">
                <v:textbox>
                  <w:txbxContent>
                    <w:p w14:paraId="1B1C6930" w14:textId="41034784" w:rsidR="00653171" w:rsidRDefault="001849B7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ينة تعرف الاتجاهات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30878" wp14:editId="4BF9DA37">
                <wp:simplePos x="0" y="0"/>
                <wp:positionH relativeFrom="column">
                  <wp:posOffset>1231900</wp:posOffset>
                </wp:positionH>
                <wp:positionV relativeFrom="paragraph">
                  <wp:posOffset>158115</wp:posOffset>
                </wp:positionV>
                <wp:extent cx="2101850" cy="336550"/>
                <wp:effectExtent l="0" t="0" r="12700" b="254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2279275C" w:rsidR="00653171" w:rsidRPr="00835C3B" w:rsidRDefault="001849B7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ينة لا تعرف اتجاهي الشمال والجن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2" style="position:absolute;left:0;text-align:left;margin-left:97pt;margin-top:12.45pt;width:165.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" fillcolor="white [3201]" strokecolor="#f79646 [3209]" strokeweight="2pt">
                <v:textbox>
                  <w:txbxContent>
                    <w:p w14:paraId="2BFC21AB" w14:textId="2279275C" w:rsidR="00653171" w:rsidRPr="00835C3B" w:rsidRDefault="001849B7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ينة لا تعرف اتجاهي الشمال والجنوب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32D562" wp14:editId="59886A7D">
                <wp:simplePos x="0" y="0"/>
                <wp:positionH relativeFrom="column">
                  <wp:posOffset>3378200</wp:posOffset>
                </wp:positionH>
                <wp:positionV relativeFrom="paragraph">
                  <wp:posOffset>158115</wp:posOffset>
                </wp:positionV>
                <wp:extent cx="1860550" cy="330200"/>
                <wp:effectExtent l="0" t="0" r="254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31901AD6" w:rsidR="00653171" w:rsidRPr="00835C3B" w:rsidRDefault="001849B7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ينة تعرف اتجاهي الشرق والغ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_x0000_s1043" style="position:absolute;left:0;text-align:left;margin-left:266pt;margin-top:12.45pt;width:146.5pt;height: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" fillcolor="white [3201]" strokecolor="#f79646 [3209]" strokeweight="2pt">
                <v:textbox>
                  <w:txbxContent>
                    <w:p w14:paraId="02A45EB0" w14:textId="31901AD6" w:rsidR="00653171" w:rsidRPr="00835C3B" w:rsidRDefault="001849B7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ينة تعرف اتجاهي الشرق والغر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>من هما بطلا القصة</w:t>
      </w:r>
      <w:r w:rsidR="00BE5B01">
        <w:rPr>
          <w:rFonts w:hint="cs"/>
          <w:b/>
          <w:bCs/>
          <w:noProof/>
          <w:sz w:val="24"/>
          <w:szCs w:val="24"/>
          <w:rtl/>
          <w:lang w:bidi="ar-DZ"/>
        </w:rPr>
        <w:t xml:space="preserve"> </w:t>
      </w:r>
      <w:proofErr w:type="gramStart"/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6D795EFC" w:rsidR="00184023" w:rsidRPr="009A5C7F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لون الجملة الصحيحة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671BFDCC" w14:textId="7AFD2885" w:rsidR="00BE5B01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فع يدك إذا سمعت جملة صحيحة </w:t>
      </w:r>
    </w:p>
    <w:p w14:paraId="50E8D9ED" w14:textId="2FCB6574" w:rsidR="00BE5B01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عد الطفلان أعلى هضبة رملية </w:t>
      </w:r>
    </w:p>
    <w:p w14:paraId="01CF2D47" w14:textId="248BB4D1" w:rsidR="00BE5B01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جهة الشمال هي التي أمامك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جه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جنوب وراءك</w:t>
      </w:r>
    </w:p>
    <w:p w14:paraId="08D507A8" w14:textId="24245531" w:rsidR="001D6F82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بوصلة اختراع حديث </w:t>
      </w:r>
    </w:p>
    <w:p w14:paraId="6BE8B4FF" w14:textId="233BEEA7" w:rsidR="00DF5E83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 البحارة يوجهون سفنهم في عرض البحر باستعمال البوصلة</w:t>
      </w:r>
    </w:p>
    <w:p w14:paraId="640118E6" w14:textId="3E0F650D" w:rsidR="00CA7C48" w:rsidRDefault="001D6F82" w:rsidP="001D6F82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تب </w:t>
      </w:r>
      <w:r w:rsidR="001849B7">
        <w:rPr>
          <w:rFonts w:hint="cs"/>
          <w:b/>
          <w:bCs/>
          <w:sz w:val="24"/>
          <w:szCs w:val="24"/>
          <w:rtl/>
          <w:lang w:bidi="ar-DZ"/>
        </w:rPr>
        <w:t>هذه الأحداث</w:t>
      </w:r>
    </w:p>
    <w:p w14:paraId="1A3DFE42" w14:textId="1C113270" w:rsidR="001D6F82" w:rsidRDefault="001849B7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ذهب عصام مسرعا إلى غرفته وعاد وبيد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 (</w:t>
      </w:r>
      <w:proofErr w:type="gramEnd"/>
      <w:r w:rsidR="001D6F82">
        <w:rPr>
          <w:rFonts w:hint="cs"/>
          <w:b/>
          <w:bCs/>
          <w:sz w:val="24"/>
          <w:szCs w:val="24"/>
          <w:rtl/>
          <w:lang w:bidi="ar-DZ"/>
        </w:rPr>
        <w:t>..........)</w:t>
      </w:r>
    </w:p>
    <w:p w14:paraId="18E84A4A" w14:textId="2049B325" w:rsidR="001D6F82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عالي معي يا أمينة سأعلمك جهة الشمال والجنوب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(............)</w:t>
      </w:r>
    </w:p>
    <w:p w14:paraId="12F0FB0B" w14:textId="20036622" w:rsidR="001D6F82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عد عصام وأخته الصغرى أمينة إلى سطح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يت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 (</w:t>
      </w:r>
      <w:proofErr w:type="gramEnd"/>
      <w:r w:rsidR="001D6F82">
        <w:rPr>
          <w:rFonts w:hint="cs"/>
          <w:b/>
          <w:bCs/>
          <w:sz w:val="24"/>
          <w:szCs w:val="24"/>
          <w:rtl/>
          <w:lang w:bidi="ar-DZ"/>
        </w:rPr>
        <w:t>..............)</w:t>
      </w:r>
    </w:p>
    <w:p w14:paraId="5493221E" w14:textId="6897F398" w:rsidR="004F7F7A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فتحت أمينة ذراعيها كما طلب منها أمين (..............)</w:t>
      </w:r>
    </w:p>
    <w:p w14:paraId="5F8F2B99" w14:textId="744734CD" w:rsidR="004F7F7A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صام يشرح لأخته البوصلة وعمله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   (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............)</w:t>
      </w:r>
    </w:p>
    <w:p w14:paraId="5C9C9548" w14:textId="2497ED00" w:rsidR="00653171" w:rsidRDefault="004F7F7A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ستخرج عكس الكلمات من النص</w:t>
      </w:r>
    </w:p>
    <w:p w14:paraId="1732E038" w14:textId="0C2920BE" w:rsidR="00F47D00" w:rsidRPr="001D6F82" w:rsidRDefault="004F7F7A" w:rsidP="001D6F82">
      <w:pPr>
        <w:pStyle w:val="a6"/>
        <w:spacing w:line="360" w:lineRule="auto"/>
        <w:jc w:val="center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جهلوا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..................       تشرق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..................          ساكن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</w:t>
      </w:r>
    </w:p>
    <w:p w14:paraId="0625B993" w14:textId="556A109B" w:rsidR="005533AA" w:rsidRDefault="004F7F7A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كمل الفقرة ب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لمات :</w:t>
      </w:r>
      <w:proofErr w:type="gramEnd"/>
    </w:p>
    <w:p w14:paraId="1FC67CC8" w14:textId="19032F0E" w:rsidR="004F7F7A" w:rsidRDefault="004F7F7A" w:rsidP="004F7F7A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جوم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مس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مال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قطبي </w:t>
      </w:r>
    </w:p>
    <w:p w14:paraId="32DD47E1" w14:textId="5EB5F17A" w:rsidR="004F7F7A" w:rsidRDefault="004F7F7A" w:rsidP="004F7F7A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 البحارة قبل اختراع .............................يتوجهون في الليل بتعقب .........................فالنجم ...........................</w:t>
      </w:r>
    </w:p>
    <w:p w14:paraId="1341090D" w14:textId="44225558" w:rsidR="004F7F7A" w:rsidRPr="00F47D00" w:rsidRDefault="004F7F7A" w:rsidP="004F7F7A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يشير إلى اتجاه .................................وفي النهار يتوجهون بفضل ..............................................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2848BA4C" w:rsidR="00653171" w:rsidRDefault="0044069A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كتب المعلومات التي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ستفدتها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من هذا النص </w:t>
      </w:r>
    </w:p>
    <w:p w14:paraId="23130FB6" w14:textId="38DE8457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</w:t>
      </w:r>
    </w:p>
    <w:p w14:paraId="32A3A1A4" w14:textId="43508321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</w:t>
      </w:r>
    </w:p>
    <w:p w14:paraId="1BFB38F8" w14:textId="124832C3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</w:t>
      </w:r>
    </w:p>
    <w:p w14:paraId="2796175E" w14:textId="3483E7B1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</w:t>
      </w:r>
    </w:p>
    <w:p w14:paraId="7079DA1C" w14:textId="62476604" w:rsidR="00F47D00" w:rsidRDefault="001D6F82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ستنتج بعض القيم من هذا النص</w:t>
      </w:r>
    </w:p>
    <w:p w14:paraId="3F768B4F" w14:textId="4184C14F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</w:p>
    <w:p w14:paraId="0556302B" w14:textId="1C1EAF08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</w:t>
      </w:r>
    </w:p>
    <w:p w14:paraId="74682DAE" w14:textId="7B181D25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</w:t>
      </w:r>
    </w:p>
    <w:p w14:paraId="0A5767FB" w14:textId="2DD5ED51" w:rsidR="004B41F0" w:rsidRDefault="004F7F7A" w:rsidP="0044069A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صنف هذه الاختراعات في الجدول </w:t>
      </w:r>
    </w:p>
    <w:p w14:paraId="220F176E" w14:textId="37EA1123" w:rsidR="004F7F7A" w:rsidRPr="0044069A" w:rsidRDefault="004F7F7A" w:rsidP="004F7F7A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طائرة النفاثة             الحاسوب              البوصلة               القلم             المكوك الفضائي               الكتابة</w:t>
      </w:r>
    </w:p>
    <w:tbl>
      <w:tblPr>
        <w:tblStyle w:val="a3"/>
        <w:bidiVisual/>
        <w:tblW w:w="0" w:type="auto"/>
        <w:tblInd w:w="1701" w:type="dxa"/>
        <w:tblLook w:val="04A0" w:firstRow="1" w:lastRow="0" w:firstColumn="1" w:lastColumn="0" w:noHBand="0" w:noVBand="1"/>
      </w:tblPr>
      <w:tblGrid>
        <w:gridCol w:w="3807"/>
        <w:gridCol w:w="3423"/>
      </w:tblGrid>
      <w:tr w:rsidR="00F47D00" w14:paraId="1EB3669E" w14:textId="77777777" w:rsidTr="00F47D00">
        <w:tc>
          <w:tcPr>
            <w:tcW w:w="3807" w:type="dxa"/>
          </w:tcPr>
          <w:p w14:paraId="65DCF4A1" w14:textId="47BFD1E3" w:rsidR="00F47D00" w:rsidRDefault="004F7F7A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يم</w:t>
            </w:r>
            <w:r w:rsidR="001D6F8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23" w:type="dxa"/>
          </w:tcPr>
          <w:p w14:paraId="68A1B541" w14:textId="02D39FE9" w:rsidR="00F47D00" w:rsidRDefault="004F7F7A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ديث</w:t>
            </w:r>
          </w:p>
        </w:tc>
      </w:tr>
      <w:tr w:rsidR="00F47D00" w14:paraId="53BBCC30" w14:textId="77777777" w:rsidTr="0044069A">
        <w:trPr>
          <w:trHeight w:val="671"/>
        </w:trPr>
        <w:tc>
          <w:tcPr>
            <w:tcW w:w="3807" w:type="dxa"/>
          </w:tcPr>
          <w:p w14:paraId="6374735E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23" w:type="dxa"/>
          </w:tcPr>
          <w:p w14:paraId="057AD14B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190D7A2" w14:textId="1FF3290B" w:rsidR="00313FBA" w:rsidRPr="004B41F0" w:rsidRDefault="004B41F0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4DF9" w:rsidRPr="004B41F0">
        <w:rPr>
          <w:rFonts w:hint="cs"/>
          <w:sz w:val="28"/>
          <w:szCs w:val="28"/>
          <w:rtl/>
          <w:lang w:bidi="ar-DZ"/>
        </w:rPr>
        <w:t xml:space="preserve">استنتج الفكرة العامة </w:t>
      </w:r>
      <w:proofErr w:type="gramStart"/>
      <w:r w:rsidR="00084DF9" w:rsidRPr="004B41F0"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 w:rsidR="00084DF9" w:rsidRPr="004B41F0"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68D6CE0" w14:textId="61A89826" w:rsidR="00325A6F" w:rsidRPr="004B41F0" w:rsidRDefault="00084DF9" w:rsidP="004B41F0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2B5A2945" w14:textId="77777777" w:rsidR="004B41F0" w:rsidRDefault="004B41F0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007B38E4" w14:textId="312674C3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1B152551" w:rsidR="00653171" w:rsidRPr="00F5508A" w:rsidRDefault="004F7F7A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هي فوائ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</w:t>
      </w:r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E62BB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14:paraId="3E5EDA71" w14:textId="21BF916D" w:rsidR="00C97661" w:rsidRPr="00C97661" w:rsidRDefault="004F7F7A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نحتاج اليوم إلى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البوصلة </w:t>
      </w:r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ماذا ؟</w:t>
      </w:r>
      <w:proofErr w:type="gramEnd"/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FD6B04E" w14:textId="77777777" w:rsidR="00325A6F" w:rsidRDefault="00325A6F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6D5DA3AE" w14:textId="665B18E3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20535F1" w14:textId="157A2199" w:rsidR="00653171" w:rsidRDefault="00C97661">
      <w:pPr>
        <w:pStyle w:val="a6"/>
        <w:numPr>
          <w:ilvl w:val="0"/>
          <w:numId w:val="41"/>
        </w:numPr>
        <w:rPr>
          <w:b/>
          <w:bCs/>
          <w:color w:val="00B05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ختر عنوانا آخر ل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ص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BC040EF" w14:textId="0EB350DE" w:rsidR="00B452AB" w:rsidRPr="00B452AB" w:rsidRDefault="00B452AB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F7F7A">
        <w:rPr>
          <w:rFonts w:hint="cs"/>
          <w:b/>
          <w:bCs/>
          <w:sz w:val="24"/>
          <w:szCs w:val="24"/>
          <w:rtl/>
          <w:lang w:bidi="ar-DZ"/>
        </w:rPr>
        <w:t>هل هناك آلات أخرى عوضت البوصلة الآن؟</w:t>
      </w:r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5F5B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9357D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CEDA3C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6B721CF5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961C3" wp14:editId="6358976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4" style="position:absolute;left:0;text-align:left;margin-left:21.75pt;margin-top:2.2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N&#10;8hx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55E04AB9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4069A">
        <w:rPr>
          <w:rFonts w:hint="cs"/>
          <w:b/>
          <w:bCs/>
          <w:sz w:val="28"/>
          <w:szCs w:val="28"/>
          <w:rtl/>
          <w:lang w:bidi="ar-DZ"/>
        </w:rPr>
        <w:t xml:space="preserve">عالم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الابتكار</w:t>
      </w:r>
      <w:r w:rsidR="0044069A">
        <w:rPr>
          <w:rFonts w:hint="cs"/>
          <w:b/>
          <w:bCs/>
          <w:sz w:val="28"/>
          <w:szCs w:val="28"/>
          <w:rtl/>
          <w:lang w:bidi="ar-DZ"/>
        </w:rPr>
        <w:t xml:space="preserve"> والاختراع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0ADCE1CA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</w:t>
      </w:r>
      <w:proofErr w:type="gramStart"/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proofErr w:type="gramEnd"/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كتابة </w:t>
      </w:r>
      <w:r w:rsidR="00AB3EE6">
        <w:rPr>
          <w:rFonts w:hint="cs"/>
          <w:b/>
          <w:bCs/>
          <w:sz w:val="24"/>
          <w:szCs w:val="24"/>
          <w:rtl/>
          <w:lang w:bidi="ar-DZ"/>
        </w:rPr>
        <w:t>قصة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5D3867C9" w:rsidR="00751CC8" w:rsidRPr="00DE7F94" w:rsidRDefault="00313FBA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AD2E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صة </w:t>
            </w:r>
            <w:proofErr w:type="gramStart"/>
            <w:r w:rsidR="00AD2E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را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21D667A5" w:rsid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قيم الت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ستفدتها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كتوب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9A229F1" w14:textId="73D258F2" w:rsidR="0021533F" w:rsidRP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يوم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سنحاول كتابة قصة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وجه في البحا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53B02BB0" w14:textId="37E596FA" w:rsidR="00DE7F94" w:rsidRPr="004A02E6" w:rsidRDefault="00721261" w:rsidP="004A02E6">
            <w:pPr>
              <w:ind w:left="360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 w:rsidRP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2400922C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عرض السند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2ED95FEC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44069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r w:rsidR="00AD2EA8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87</w:t>
            </w:r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ن دفتر </w:t>
            </w:r>
            <w:proofErr w:type="gramStart"/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انشطة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4E72DDA9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ته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تمعن</w:t>
            </w:r>
          </w:p>
          <w:p w14:paraId="70211E34" w14:textId="5678F572" w:rsidR="00E33845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طرح المعلم أسئلة لاختبار الفهم</w:t>
            </w:r>
          </w:p>
          <w:p w14:paraId="2824E63E" w14:textId="28F88D38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سياق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A0F8CF2" w14:textId="3446B9DB" w:rsidR="00DE62BB" w:rsidRPr="0044069A" w:rsidRDefault="0044069A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رح المعلم لتلاميذه السياق بالحديث عن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وجه في البحار قديما </w:t>
            </w:r>
          </w:p>
          <w:p w14:paraId="3E9A9264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عليمة</w:t>
            </w:r>
          </w:p>
          <w:p w14:paraId="7213A17B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دم المعلم التعليمة لتلاميذه ويشرحها </w:t>
            </w:r>
          </w:p>
          <w:p w14:paraId="53ED36CA" w14:textId="4F099918" w:rsidR="0044069A" w:rsidRDefault="00922471" w:rsidP="00AD2EA8">
            <w:pPr>
              <w:pStyle w:val="a6"/>
              <w:keepNext/>
              <w:keepLines/>
              <w:numPr>
                <w:ilvl w:val="0"/>
                <w:numId w:val="6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في نص من 6 إلى 8 أسطر اكتب قصة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وجه في البح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عتمدا على الصور التي أمامك موظفا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ف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لا ولم </w:t>
            </w:r>
            <w:proofErr w:type="gramStart"/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الف</w:t>
            </w:r>
            <w:proofErr w:type="gramEnd"/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لينة في الاسماء </w:t>
            </w:r>
          </w:p>
          <w:p w14:paraId="4BA0B08A" w14:textId="4A85CC78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رابع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22EBA7BA" w14:textId="1B489BF0" w:rsidR="00922471" w:rsidRDefault="00CA447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</w:t>
            </w:r>
          </w:p>
          <w:p w14:paraId="6438359F" w14:textId="3DE48A1D" w:rsidR="00922471" w:rsidRPr="00CA4479" w:rsidRDefault="00922471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يح المعلم لتلاميذه الوقت الكافي لتحرير النص </w:t>
            </w:r>
          </w:p>
          <w:p w14:paraId="0240C7E5" w14:textId="4F41808D" w:rsidR="00B92E42" w:rsidRPr="00CA4479" w:rsidRDefault="00B92E42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4ADA58B1" w:rsidR="00E33845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شاهد الصور ويقرأ</w:t>
            </w:r>
          </w:p>
          <w:p w14:paraId="73C1AF52" w14:textId="77777777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FC6809A" w14:textId="4F10D394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22F2667" w14:textId="6BD79753" w:rsidR="005F6618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التعليمة ويعبر عن فهمه</w:t>
            </w: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A170B59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471B2E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F79A31B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2AEA743A" w:rsidR="00E33845" w:rsidRPr="00F16C4C" w:rsidRDefault="00E33845" w:rsidP="0092247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حرر</w:t>
            </w:r>
          </w:p>
          <w:p w14:paraId="17A2CBC3" w14:textId="303D15BA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37DB8946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02349D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57E105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675FFE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2760674B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13AB9" wp14:editId="4BA33FA2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5" style="position:absolute;left:0;text-align:left;margin-left:21.75pt;margin-top:2.7pt;width:107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1912A572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565F484A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proofErr w:type="gramStart"/>
      <w:r w:rsidR="00AD2EA8">
        <w:rPr>
          <w:rFonts w:hint="cs"/>
          <w:b/>
          <w:bCs/>
          <w:sz w:val="28"/>
          <w:szCs w:val="28"/>
          <w:rtl/>
          <w:lang w:bidi="ar-DZ"/>
        </w:rPr>
        <w:t>الحاسوب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  <w:proofErr w:type="gramEnd"/>
          </w:p>
          <w:p w14:paraId="2A70D2DE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كساب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درة على الإلقاء والمواجهة</w:t>
            </w:r>
          </w:p>
          <w:p w14:paraId="465004B9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لكتروني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74B4BFB5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الاختراعات التي أبهرت العالم </w:t>
            </w:r>
            <w:proofErr w:type="gramStart"/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ساعدت</w:t>
            </w:r>
            <w:proofErr w:type="gramEnd"/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تطور العلوم نجد </w:t>
            </w:r>
            <w:proofErr w:type="gramStart"/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اسوب </w:t>
            </w:r>
            <w:r w:rsidR="009224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A44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ُقرأ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من طرف الأستا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بعض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ت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استنتاج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لنقدي</w:t>
            </w:r>
          </w:p>
          <w:p w14:paraId="049BCDA0" w14:textId="77777777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إجراء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لعاب التشويش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رتيب .</w:t>
            </w:r>
            <w:proofErr w:type="gramEnd"/>
          </w:p>
          <w:p w14:paraId="7A08532C" w14:textId="07BA2381" w:rsidR="006A11DD" w:rsidRP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نغيم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2BB6E" wp14:editId="50CCFE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6" style="position:absolute;left:0;text-align:left;margin-left:4.9pt;margin-top:3.7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Jj&#10;Tch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22CC7455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75201AEA" w:rsidR="00A61665" w:rsidRPr="00223045" w:rsidRDefault="00A61665" w:rsidP="00223045">
      <w:pPr>
        <w:rPr>
          <w:b/>
          <w:bCs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 xml:space="preserve">عباس بن </w:t>
      </w:r>
      <w:proofErr w:type="gramStart"/>
      <w:r w:rsidR="00922471">
        <w:rPr>
          <w:rFonts w:hint="cs"/>
          <w:b/>
          <w:bCs/>
          <w:sz w:val="28"/>
          <w:szCs w:val="28"/>
          <w:rtl/>
          <w:lang w:bidi="ar-DZ"/>
        </w:rPr>
        <w:t>فرناس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proofErr w:type="gramEnd"/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رع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حترام علامات الوقف...)</w:t>
            </w:r>
          </w:p>
          <w:p w14:paraId="12D209A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مت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هري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فسيرية .</w:t>
            </w:r>
            <w:proofErr w:type="gramEnd"/>
          </w:p>
          <w:p w14:paraId="6B956119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قيم الخلقية والدين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مدنية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أطفال .</w:t>
            </w:r>
            <w:proofErr w:type="gramEnd"/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7140A7E5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مكن الانسان من التحليق في الفضاء بفضل مجهودات </w:t>
            </w:r>
            <w:proofErr w:type="spellStart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باراة</w:t>
            </w:r>
            <w:proofErr w:type="spellEnd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أول من حاول الطيران كان عباس بن </w:t>
            </w:r>
            <w:proofErr w:type="gramStart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اس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65D0557C" w:rsidR="006540E5" w:rsidRPr="00223045" w:rsidRDefault="006540E5" w:rsidP="0022304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402578">
              <w:rPr>
                <w:rFonts w:hint="cs"/>
                <w:b/>
                <w:bCs/>
                <w:sz w:val="24"/>
                <w:szCs w:val="24"/>
                <w:rtl/>
              </w:rPr>
              <w:t>عباس بن فرناس</w:t>
            </w:r>
            <w:r w:rsidR="007857B1" w:rsidRP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تو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طالعة </w:t>
            </w:r>
            <w:proofErr w:type="gramStart"/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63BA1F57" w:rsidR="00821B62" w:rsidRPr="00821B62" w:rsidRDefault="00A20951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514277" wp14:editId="5F493809">
                <wp:simplePos x="0" y="0"/>
                <wp:positionH relativeFrom="column">
                  <wp:posOffset>241300</wp:posOffset>
                </wp:positionH>
                <wp:positionV relativeFrom="paragraph">
                  <wp:posOffset>99695</wp:posOffset>
                </wp:positionV>
                <wp:extent cx="1924050" cy="1454150"/>
                <wp:effectExtent l="0" t="0" r="19050" b="12700"/>
                <wp:wrapNone/>
                <wp:docPr id="337875318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5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2400" w14:textId="5325FCD7" w:rsidR="00A20951" w:rsidRDefault="00A20951" w:rsidP="00A209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3155C" wp14:editId="5D52D873">
                                  <wp:extent cx="1282700" cy="1337310"/>
                                  <wp:effectExtent l="0" t="0" r="0" b="0"/>
                                  <wp:docPr id="956019388" name="صورة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33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4277" id="مستطيل 40" o:spid="_x0000_s1047" style="position:absolute;left:0;text-align:left;margin-left:19pt;margin-top:7.85pt;width:151.5pt;height:114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" fillcolor="white [3201]" strokecolor="#f79646 [3209]" strokeweight="2pt">
                <v:textbox>
                  <w:txbxContent>
                    <w:p w14:paraId="3D5C2400" w14:textId="5325FCD7" w:rsidR="00A20951" w:rsidRDefault="00A20951" w:rsidP="00A209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73155C" wp14:editId="5D52D873">
                            <wp:extent cx="1282700" cy="1337310"/>
                            <wp:effectExtent l="0" t="0" r="0" b="0"/>
                            <wp:docPr id="956019388" name="صورة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3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128B81F" w14:textId="7880A0AE" w:rsidR="00E65806" w:rsidRDefault="00A20951" w:rsidP="00821B62">
      <w:pPr>
        <w:spacing w:line="360" w:lineRule="auto"/>
        <w:rPr>
          <w:color w:val="FF0000"/>
          <w:sz w:val="32"/>
          <w:szCs w:val="32"/>
          <w:rtl/>
          <w:lang w:bidi="ar-DZ"/>
        </w:rPr>
      </w:pPr>
      <w:r>
        <w:rPr>
          <w:rFonts w:hint="cs"/>
          <w:color w:val="FF0000"/>
          <w:sz w:val="32"/>
          <w:szCs w:val="32"/>
          <w:rtl/>
          <w:lang w:bidi="ar-DZ"/>
        </w:rPr>
        <w:t xml:space="preserve">رابط القصة في المنشور على الصفحة </w:t>
      </w:r>
    </w:p>
    <w:p w14:paraId="6386CA04" w14:textId="77777777" w:rsidR="00223045" w:rsidRDefault="00223045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2BA131C" w14:textId="77777777" w:rsidR="00223045" w:rsidRDefault="00223045" w:rsidP="008943A0">
      <w:pPr>
        <w:tabs>
          <w:tab w:val="center" w:pos="5400"/>
          <w:tab w:val="left" w:pos="8351"/>
          <w:tab w:val="left" w:pos="9345"/>
        </w:tabs>
        <w:jc w:val="center"/>
        <w:rPr>
          <w:color w:val="FF0000"/>
          <w:sz w:val="32"/>
          <w:szCs w:val="32"/>
          <w:rtl/>
          <w:lang w:val="fr-FR" w:bidi="ar-DZ"/>
        </w:rPr>
      </w:pPr>
    </w:p>
    <w:p w14:paraId="75A527C8" w14:textId="724C4691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E41CF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3CDA65A8" w14:textId="7773119E" w:rsidR="00B76A0A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1477E3E5" wp14:editId="1D045209">
            <wp:extent cx="6302375" cy="4019550"/>
            <wp:effectExtent l="0" t="0" r="3175" b="0"/>
            <wp:docPr id="122560882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8820" name="صورة 12256088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3" b="10511"/>
                    <a:stretch/>
                  </pic:blipFill>
                  <pic:spPr bwMode="auto">
                    <a:xfrm>
                      <a:off x="0" y="0"/>
                      <a:ext cx="6303267" cy="40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3FCB" w14:textId="2DC61A5E" w:rsidR="00884DDF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23EE5A59" wp14:editId="1411C10B">
            <wp:extent cx="6302375" cy="3765550"/>
            <wp:effectExtent l="0" t="0" r="3175" b="6350"/>
            <wp:docPr id="583161226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1226" name="صورة 58316122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3" b="42909"/>
                    <a:stretch/>
                  </pic:blipFill>
                  <pic:spPr bwMode="auto">
                    <a:xfrm>
                      <a:off x="0" y="0"/>
                      <a:ext cx="6303277" cy="37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EF2745" w14:textId="77777777" w:rsidR="00D75ED8" w:rsidRDefault="00D75ED8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3AEA10" wp14:editId="616A31EC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D3BF" w14:textId="77777777" w:rsidR="00D75ED8" w:rsidRPr="00B207FF" w:rsidRDefault="00D75ED8" w:rsidP="00D75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AEA10" id="_x0000_s1048" style="position:absolute;left:0;text-align:left;margin-left:21.75pt;margin-top:3.2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P4&#10;1sp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E53D3BF" w14:textId="77777777" w:rsidR="00D75ED8" w:rsidRPr="00B207FF" w:rsidRDefault="00D75ED8" w:rsidP="00D75E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1C25697" w14:textId="446E51CF" w:rsidR="00D75ED8" w:rsidRPr="00471F7D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0C6130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0C6130">
        <w:rPr>
          <w:rFonts w:hint="cs"/>
          <w:sz w:val="28"/>
          <w:szCs w:val="28"/>
          <w:rtl/>
          <w:lang w:bidi="ar-DZ"/>
        </w:rPr>
        <w:t xml:space="preserve"> أولية في العقيدة الإسلامية و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17808E23" w14:textId="6AA6A1C8" w:rsidR="00D75ED8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0C6130">
        <w:rPr>
          <w:rFonts w:hint="cs"/>
          <w:b/>
          <w:bCs/>
          <w:sz w:val="28"/>
          <w:szCs w:val="28"/>
          <w:rtl/>
          <w:lang w:bidi="ar-DZ"/>
        </w:rPr>
        <w:t xml:space="preserve">من </w:t>
      </w:r>
      <w:r w:rsidR="00AD2EA8">
        <w:rPr>
          <w:rFonts w:hint="cs"/>
          <w:b/>
          <w:bCs/>
          <w:sz w:val="28"/>
          <w:szCs w:val="28"/>
          <w:rtl/>
          <w:lang w:bidi="ar-DZ"/>
        </w:rPr>
        <w:t xml:space="preserve">أدعية المؤمن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D75ED8" w14:paraId="26A5222B" w14:textId="77777777" w:rsidTr="001F328C">
        <w:tc>
          <w:tcPr>
            <w:tcW w:w="7087" w:type="dxa"/>
          </w:tcPr>
          <w:p w14:paraId="39D99FCC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CD41FBC" w14:textId="222B5AB9" w:rsidR="00D75ED8" w:rsidRDefault="00CE002E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معنى الدعاء وأهميته </w:t>
            </w:r>
          </w:p>
          <w:p w14:paraId="438DD8F0" w14:textId="1A97D02C" w:rsidR="00D75ED8" w:rsidRPr="00A63E79" w:rsidRDefault="00CE002E" w:rsidP="00A63E79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جأ إلى الله بالدعاء في ك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قت .</w:t>
            </w:r>
            <w:proofErr w:type="gramEnd"/>
            <w:r w:rsidR="00A63E7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33C8450E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50E0A12" w14:textId="7C1E18A4" w:rsidR="00D75ED8" w:rsidRDefault="00A63E79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السبورة</w:t>
            </w:r>
            <w:proofErr w:type="gramEnd"/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14:paraId="281C85FE" w14:textId="77777777" w:rsidR="00D75ED8" w:rsidRPr="00FA06DA" w:rsidRDefault="00D75ED8" w:rsidP="00D75ED8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75ED8" w14:paraId="0028870F" w14:textId="77777777" w:rsidTr="001F328C">
        <w:tc>
          <w:tcPr>
            <w:tcW w:w="1274" w:type="dxa"/>
            <w:shd w:val="clear" w:color="auto" w:fill="F2DBDB" w:themeFill="accent2" w:themeFillTint="33"/>
          </w:tcPr>
          <w:p w14:paraId="694D27DB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4FFEDA71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F0F11BD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5ED8" w14:paraId="09D4AF55" w14:textId="77777777" w:rsidTr="001F328C">
        <w:tc>
          <w:tcPr>
            <w:tcW w:w="1274" w:type="dxa"/>
            <w:shd w:val="clear" w:color="auto" w:fill="FFFFFF" w:themeFill="background1"/>
            <w:vAlign w:val="center"/>
          </w:tcPr>
          <w:p w14:paraId="2DD2069E" w14:textId="77777777" w:rsidR="00D75ED8" w:rsidRDefault="00D75ED8" w:rsidP="001F328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6D54AFC4" w14:textId="77777777" w:rsidR="00D75ED8" w:rsidRPr="002A0A31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64E7EEA8" w14:textId="77777777" w:rsidR="00D75ED8" w:rsidRPr="002A0A31" w:rsidRDefault="00D75ED8" w:rsidP="001F328C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30BB97FF" w14:textId="77777777" w:rsidR="00D75ED8" w:rsidRPr="002A0A31" w:rsidRDefault="00D75ED8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</w:p>
          <w:p w14:paraId="27C2D9DF" w14:textId="0ED0B5F3" w:rsidR="00D75ED8" w:rsidRPr="002A0A31" w:rsidRDefault="00CE002E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إتمام جدت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لاتها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أيتها ترفع يديها إلى السم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تمت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كلمات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بعد أن أنهت اقتربت منها قائلا: ماذا كنت تفعلين بعد الصلاة يا جدّتي؟ </w:t>
            </w:r>
            <w:r w:rsidR="00A63E7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75ED8"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792CF761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1B4D5B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73857C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5ED8" w14:paraId="48BFAF08" w14:textId="77777777" w:rsidTr="001F328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F56F5B8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61D6346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0761639" w14:textId="4DA1FD8E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رض النص ص 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69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قراءته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ن طرف بعض التلاميذ</w:t>
            </w:r>
          </w:p>
          <w:p w14:paraId="3D3F5F79" w14:textId="1D3DB530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ثارة نقاش حوله لاختبار الفهم </w:t>
            </w:r>
          </w:p>
          <w:p w14:paraId="433E8BD5" w14:textId="7F71CDE7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اءة الآية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 xml:space="preserve"> الأو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تحفيظها للتلاميذ </w:t>
            </w:r>
          </w:p>
          <w:p w14:paraId="51875347" w14:textId="4C280FFF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 xml:space="preserve">الآية الثان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شرحه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تحفيظه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لتلاميذ </w:t>
            </w:r>
          </w:p>
          <w:p w14:paraId="337EA196" w14:textId="77777777" w:rsidR="00D75ED8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1C09C50C" w14:textId="77777777" w:rsidR="00D75ED8" w:rsidRPr="002A0A31" w:rsidRDefault="00D75ED8" w:rsidP="001F328C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4B64D38B" w14:textId="1E1A4724" w:rsidR="00D75ED8" w:rsidRPr="00CE002E" w:rsidRDefault="00D75ED8" w:rsidP="00CE002E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ول :</w:t>
            </w:r>
            <w:r w:rsidR="00CE002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="00CE002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تعلم</w:t>
            </w:r>
          </w:p>
          <w:p w14:paraId="76145901" w14:textId="24D7DBFA" w:rsidR="00D75ED8" w:rsidRDefault="00E16B30">
            <w:pPr>
              <w:pStyle w:val="a6"/>
              <w:numPr>
                <w:ilvl w:val="0"/>
                <w:numId w:val="45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أسئلة للاستذكار </w:t>
            </w:r>
          </w:p>
          <w:p w14:paraId="08998EA5" w14:textId="4B985354" w:rsidR="00D75ED8" w:rsidRPr="002A0A31" w:rsidRDefault="00E16B30">
            <w:pPr>
              <w:pStyle w:val="a6"/>
              <w:numPr>
                <w:ilvl w:val="0"/>
                <w:numId w:val="45"/>
              </w:num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جاز أنشطة التعلم ص </w:t>
            </w:r>
            <w:r w:rsidR="00CE00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5A76F95" w14:textId="18883947" w:rsidR="00D75ED8" w:rsidRPr="002A0A31" w:rsidRDefault="00D75ED8" w:rsidP="001F328C">
            <w:p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ثاني :</w:t>
            </w:r>
            <w:proofErr w:type="gramEnd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E16B3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تعلمت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14:paraId="5AA646D5" w14:textId="77777777" w:rsidR="00D75ED8" w:rsidRPr="00E16B30" w:rsidRDefault="00E16B30">
            <w:pPr>
              <w:pStyle w:val="a6"/>
              <w:numPr>
                <w:ilvl w:val="0"/>
                <w:numId w:val="46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خلال الأنشطة يتم بناء الخلاص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E1336E1" w14:textId="03072791" w:rsidR="00E16B30" w:rsidRPr="00FB24A0" w:rsidRDefault="00E16B30">
            <w:pPr>
              <w:pStyle w:val="a6"/>
              <w:numPr>
                <w:ilvl w:val="0"/>
                <w:numId w:val="46"/>
              </w:numPr>
              <w:spacing w:line="21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الخلاصة من طرف بعض التلاميذ </w:t>
            </w:r>
          </w:p>
        </w:tc>
        <w:tc>
          <w:tcPr>
            <w:tcW w:w="2035" w:type="dxa"/>
          </w:tcPr>
          <w:p w14:paraId="522D3C3D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F48773" w14:textId="7CC6C82B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06A4E9A9" w14:textId="70FA0FDB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ADE21A1" w14:textId="0CE3BC75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فظ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57C4602" w14:textId="4576E1F2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حديث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فظه</w:t>
            </w:r>
            <w:proofErr w:type="gramEnd"/>
          </w:p>
          <w:p w14:paraId="482156E6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166F2D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7F867E" w14:textId="339BFE7D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</w:t>
            </w:r>
          </w:p>
          <w:p w14:paraId="62D4A6ED" w14:textId="37F308FE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أنشطة </w:t>
            </w:r>
          </w:p>
          <w:p w14:paraId="59F7C2E4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FDFBF9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9A6910" w14:textId="7966E506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الخلاصة </w:t>
            </w:r>
          </w:p>
          <w:p w14:paraId="790826A6" w14:textId="77777777" w:rsidR="00D75ED8" w:rsidRPr="00103C2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75ED8" w14:paraId="784F9D62" w14:textId="77777777" w:rsidTr="001F328C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AAA224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391B2FEC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</w:p>
          <w:p w14:paraId="7DEE5238" w14:textId="517FC200" w:rsidR="00D75ED8" w:rsidRPr="00FB24A0" w:rsidRDefault="00E16B30">
            <w:pPr>
              <w:pStyle w:val="a6"/>
              <w:numPr>
                <w:ilvl w:val="0"/>
                <w:numId w:val="47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تحققق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ص 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71</w:t>
            </w:r>
            <w:r w:rsidR="00D75ED8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1C5C8595" w14:textId="24BDF689" w:rsidR="00D75ED8" w:rsidRPr="00103C28" w:rsidRDefault="00E16B30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247D5C6E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155A600" w14:textId="77777777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9F35B2" w14:textId="77777777" w:rsidR="00D75ED8" w:rsidRDefault="00D75ED8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51D6A4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BEB79F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684B5C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3747F9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E98717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D71381" w14:textId="1F1155C3" w:rsidR="00CE002E" w:rsidRDefault="00CE002E" w:rsidP="00CE002E">
      <w:pPr>
        <w:tabs>
          <w:tab w:val="left" w:pos="4601"/>
        </w:tabs>
        <w:jc w:val="center"/>
        <w:rPr>
          <w:b/>
          <w:bCs/>
          <w:sz w:val="12"/>
          <w:szCs w:val="12"/>
          <w:rtl/>
          <w:lang w:bidi="ar-DZ"/>
        </w:rPr>
      </w:pPr>
    </w:p>
    <w:p w14:paraId="38141ED8" w14:textId="6CB597FE" w:rsidR="00CE002E" w:rsidRPr="009F4DE2" w:rsidRDefault="00CE002E" w:rsidP="00CE002E">
      <w:pPr>
        <w:tabs>
          <w:tab w:val="left" w:pos="8561"/>
        </w:tabs>
        <w:rPr>
          <w:b/>
          <w:bCs/>
          <w:sz w:val="20"/>
          <w:szCs w:val="20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6B1F3B" wp14:editId="56F42EC0">
                <wp:simplePos x="0" y="0"/>
                <wp:positionH relativeFrom="column">
                  <wp:posOffset>187325</wp:posOffset>
                </wp:positionH>
                <wp:positionV relativeFrom="paragraph">
                  <wp:posOffset>44450</wp:posOffset>
                </wp:positionV>
                <wp:extent cx="1362075" cy="304800"/>
                <wp:effectExtent l="57150" t="38100" r="85725" b="95250"/>
                <wp:wrapNone/>
                <wp:docPr id="95834525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4B02" w14:textId="77777777" w:rsidR="00CE002E" w:rsidRPr="00B207FF" w:rsidRDefault="00CE002E" w:rsidP="00CE00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B1F3B" id="_x0000_s1049" style="position:absolute;left:0;text-align:left;margin-left:14.75pt;margin-top:3.5pt;width:107.25pt;height: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70D4B02" w14:textId="77777777" w:rsidR="00CE002E" w:rsidRPr="00B207FF" w:rsidRDefault="00CE002E" w:rsidP="00CE002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38D9874" wp14:editId="59634B7E">
                <wp:simplePos x="0" y="0"/>
                <wp:positionH relativeFrom="column">
                  <wp:posOffset>1771650</wp:posOffset>
                </wp:positionH>
                <wp:positionV relativeFrom="paragraph">
                  <wp:posOffset>0</wp:posOffset>
                </wp:positionV>
                <wp:extent cx="2432050" cy="400050"/>
                <wp:effectExtent l="0" t="0" r="2540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5956" w14:textId="0D00D5E9" w:rsidR="00CE002E" w:rsidRPr="003F65B7" w:rsidRDefault="00CE002E" w:rsidP="00CE00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قوّم </w:t>
                            </w:r>
                            <w:proofErr w:type="spellStart"/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لمات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ـ تربية مدنية ـ</w:t>
                            </w: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8D9874" id="مستطيل مستدير الزوايا 8" o:spid="_x0000_s1050" style="position:absolute;left:0;text-align:left;margin-left:139.5pt;margin-top:0;width:191.5pt;height:31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" fillcolor="white [3201]" strokecolor="#f79646 [3209]" strokeweight="2pt">
                <v:textbox>
                  <w:txbxContent>
                    <w:p w14:paraId="57935956" w14:textId="0D00D5E9" w:rsidR="00CE002E" w:rsidRPr="003F65B7" w:rsidRDefault="00CE002E" w:rsidP="00CE00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قوّم </w:t>
                      </w:r>
                      <w:proofErr w:type="spellStart"/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علمات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ـ تربية مدنية ـ</w:t>
                      </w: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F4DE2">
        <w:rPr>
          <w:b/>
          <w:bCs/>
          <w:sz w:val="20"/>
          <w:szCs w:val="20"/>
          <w:rtl/>
          <w:lang w:bidi="ar-DZ"/>
        </w:rPr>
        <w:tab/>
      </w:r>
      <w:r w:rsidRPr="009F4DE2">
        <w:rPr>
          <w:rFonts w:hint="cs"/>
          <w:b/>
          <w:bCs/>
          <w:sz w:val="20"/>
          <w:szCs w:val="20"/>
          <w:rtl/>
          <w:lang w:bidi="ar-DZ"/>
        </w:rPr>
        <w:t xml:space="preserve"> </w:t>
      </w:r>
    </w:p>
    <w:p w14:paraId="76F01C48" w14:textId="22C4A333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1ـ 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أقرأ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و أجيب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(شفويا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) :</w:t>
      </w:r>
      <w:proofErr w:type="gramEnd"/>
    </w:p>
    <w:p w14:paraId="7479F1DC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أحمد يريد أن يشتري دراجة لكن والده متخوف من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مرين :</w:t>
      </w:r>
      <w:proofErr w:type="gramEnd"/>
    </w:p>
    <w:p w14:paraId="054080EF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proofErr w:type="gramStart"/>
      <w:r w:rsidRPr="00422726">
        <w:rPr>
          <w:rFonts w:hint="cs"/>
          <w:sz w:val="28"/>
          <w:szCs w:val="28"/>
          <w:rtl/>
          <w:lang w:bidi="ar-DZ"/>
        </w:rPr>
        <w:t>الأول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تعود أحمد على التأخر في إنجاز واجباته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مدرسية ،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ثاني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 أحمد بالدراجة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.</w:t>
      </w:r>
      <w:proofErr w:type="gramEnd"/>
    </w:p>
    <w:p w14:paraId="169EF59E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عرض الأب على ابنه هذه المخاوف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جاء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رد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مفاوضا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إذا لم أنه واجبي قبل السابعة فلن ألعب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بها .</w:t>
      </w:r>
      <w:proofErr w:type="gramEnd"/>
    </w:p>
    <w:p w14:paraId="6B4168FD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ر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أب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إذا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ت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حمد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ن ألعب بها اليوم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الي .</w:t>
      </w:r>
      <w:proofErr w:type="gramEnd"/>
    </w:p>
    <w:p w14:paraId="4765B3C3" w14:textId="77777777" w:rsidR="00CE002E" w:rsidRPr="00422726" w:rsidRDefault="00CE002E" w:rsidP="00CE002E">
      <w:pPr>
        <w:pStyle w:val="a6"/>
        <w:numPr>
          <w:ilvl w:val="0"/>
          <w:numId w:val="70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من هما طرف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هل أقنع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الده ؟</w:t>
      </w:r>
      <w:proofErr w:type="gramEnd"/>
    </w:p>
    <w:p w14:paraId="23AE1170" w14:textId="77777777" w:rsidR="00CE002E" w:rsidRPr="00422726" w:rsidRDefault="00CE002E" w:rsidP="00CE002E">
      <w:pPr>
        <w:pStyle w:val="a6"/>
        <w:numPr>
          <w:ilvl w:val="0"/>
          <w:numId w:val="70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كيف كانت نتيجة هذ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 بالنسبة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للطرفين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67DFC81B" w14:textId="77777777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2ـ أكتب (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أو (لا 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في المكان المناسب </w:t>
      </w:r>
    </w:p>
    <w:p w14:paraId="0F0CAC85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.أتلفظ بكلام </w:t>
      </w:r>
      <w:proofErr w:type="spellStart"/>
      <w:r w:rsidRPr="00422726">
        <w:rPr>
          <w:rFonts w:hint="cs"/>
          <w:sz w:val="28"/>
          <w:szCs w:val="28"/>
          <w:rtl/>
          <w:lang w:bidi="ar-DZ"/>
        </w:rPr>
        <w:t>بذيئ</w:t>
      </w:r>
      <w:proofErr w:type="spell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 xml:space="preserve">  .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 w:rsidRPr="00422726">
        <w:rPr>
          <w:rFonts w:hint="cs"/>
          <w:sz w:val="28"/>
          <w:szCs w:val="28"/>
          <w:rtl/>
          <w:lang w:bidi="ar-DZ"/>
        </w:rPr>
        <w:t xml:space="preserve">  .......................أسخر من أصدقائ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قاطعهم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744335B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أنصت إلى زملائي                                    ......................أحترم معلم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معلمت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516FBD2A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وش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زع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زملائي                                .....................أرفع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صبع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آخذ الكلمة </w:t>
      </w:r>
    </w:p>
    <w:p w14:paraId="46B8C375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ارك في القسم                                        ......................أتأخر في الدخول إلى القسم </w:t>
      </w:r>
    </w:p>
    <w:p w14:paraId="392F391E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أضايق أصدقائي                                       .....................  أنجز واجباتي </w:t>
      </w:r>
    </w:p>
    <w:p w14:paraId="63AF1707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أحافظ على تجهيزات قسمي                            ........................أنقل حل التمارين عن صديقي </w:t>
      </w:r>
    </w:p>
    <w:p w14:paraId="4F134D4C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>..................أرتدي مئزري عند الذهاب</w:t>
      </w:r>
      <w:r>
        <w:rPr>
          <w:rFonts w:hint="cs"/>
          <w:sz w:val="28"/>
          <w:szCs w:val="28"/>
          <w:rtl/>
          <w:lang w:bidi="ar-DZ"/>
        </w:rPr>
        <w:t xml:space="preserve"> إلى المدرسة        .................</w:t>
      </w:r>
      <w:r w:rsidRPr="00422726">
        <w:rPr>
          <w:rFonts w:hint="cs"/>
          <w:sz w:val="28"/>
          <w:szCs w:val="28"/>
          <w:rtl/>
          <w:lang w:bidi="ar-DZ"/>
        </w:rPr>
        <w:t xml:space="preserve">أصطف عند الدخول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الخرو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من القسم </w:t>
      </w:r>
    </w:p>
    <w:p w14:paraId="328929B6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أحافظ على الهدوء                                   .......................أحضر أدواتي المدرسية </w:t>
      </w:r>
    </w:p>
    <w:p w14:paraId="5312016F" w14:textId="77777777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3ـ اربط بين الجملتين المتناسبتين </w:t>
      </w:r>
    </w:p>
    <w:p w14:paraId="74CDE2C0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دلي التلميذ بصوته                                                   ـ حسب أكبر عدد من الأصوات </w:t>
      </w:r>
    </w:p>
    <w:p w14:paraId="1980E16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ناخب (التلميذ) حرا في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في مكان معزول </w:t>
      </w:r>
    </w:p>
    <w:p w14:paraId="00530302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انتخاب سريا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ختيار الممثل الذي يراه مناسبا </w:t>
      </w:r>
    </w:p>
    <w:p w14:paraId="0BA7231F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لا يحق التصويت الا لتلاميذ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سم المترشح </w:t>
      </w:r>
    </w:p>
    <w:p w14:paraId="25FB030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ضع علامة أمام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لقسم الذي ينتمون اليه </w:t>
      </w:r>
    </w:p>
    <w:p w14:paraId="29AEFBB2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تم ترتيب الفائزين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مرة واحدة </w:t>
      </w:r>
    </w:p>
    <w:p w14:paraId="0380E995" w14:textId="290BA2B6" w:rsidR="00CE002E" w:rsidRPr="00C31CD8" w:rsidRDefault="00CE002E" w:rsidP="00C31CD8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>
        <w:rPr>
          <w:rFonts w:hint="cs"/>
          <w:color w:val="FF0000"/>
          <w:sz w:val="32"/>
          <w:szCs w:val="32"/>
          <w:rtl/>
          <w:lang w:bidi="ar-DZ"/>
        </w:rPr>
        <w:t>4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ـ </w:t>
      </w:r>
      <w:r>
        <w:rPr>
          <w:rFonts w:hint="cs"/>
          <w:color w:val="FF0000"/>
          <w:sz w:val="32"/>
          <w:szCs w:val="32"/>
          <w:rtl/>
          <w:lang w:bidi="ar-DZ"/>
        </w:rPr>
        <w:t xml:space="preserve">نشاط لا </w:t>
      </w:r>
      <w:proofErr w:type="gramStart"/>
      <w:r>
        <w:rPr>
          <w:rFonts w:hint="cs"/>
          <w:color w:val="FF0000"/>
          <w:sz w:val="32"/>
          <w:szCs w:val="32"/>
          <w:rtl/>
          <w:lang w:bidi="ar-DZ"/>
        </w:rPr>
        <w:t xml:space="preserve">صفي </w:t>
      </w:r>
      <w:r w:rsidR="00C31CD8">
        <w:rPr>
          <w:rFonts w:hint="cs"/>
          <w:color w:val="FF0000"/>
          <w:sz w:val="32"/>
          <w:szCs w:val="32"/>
          <w:rtl/>
          <w:lang w:bidi="ar-DZ"/>
        </w:rPr>
        <w:t>: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استعن بأحد أفراد أسرت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اكتب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قائمة بعض حقوق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واجباتك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القسم </w:t>
      </w:r>
    </w:p>
    <w:p w14:paraId="2D80331C" w14:textId="77777777" w:rsidR="00C52246" w:rsidRPr="00163129" w:rsidRDefault="00C52246" w:rsidP="00C52246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B6DB15" wp14:editId="14A5963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4E767" w14:textId="77777777" w:rsidR="00C52246" w:rsidRPr="00D61653" w:rsidRDefault="00C52246" w:rsidP="00C5224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DB15" id="شكل بيضاوي 57" o:spid="_x0000_s1051" style="position:absolute;left:0;text-align:left;margin-left:-386.95pt;margin-top:19.95pt;width:197.15pt;height:3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EB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lY&#10;Nq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5e+EB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314E767" w14:textId="77777777" w:rsidR="00C52246" w:rsidRPr="00D61653" w:rsidRDefault="00C52246" w:rsidP="00C52246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33A7C7" wp14:editId="70B250F1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4A95" w14:textId="77777777" w:rsidR="00C52246" w:rsidRPr="00B207FF" w:rsidRDefault="00C52246" w:rsidP="00C522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3A7C7" id="_x0000_s1052" style="position:absolute;left:0;text-align:left;margin-left:1.75pt;margin-top:2.7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4c7h&#10;z0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FE4A95" w14:textId="77777777" w:rsidR="00C52246" w:rsidRPr="00B207FF" w:rsidRDefault="00C52246" w:rsidP="00C522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2A35921D" w14:textId="5851F7D4" w:rsidR="00C52246" w:rsidRPr="00DE60E2" w:rsidRDefault="00C52246" w:rsidP="00C5224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ادة وعالم الأشياء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C4B0B">
        <w:rPr>
          <w:rFonts w:hint="cs"/>
          <w:b/>
          <w:bCs/>
          <w:sz w:val="24"/>
          <w:szCs w:val="24"/>
          <w:rtl/>
          <w:lang w:bidi="ar-DZ"/>
        </w:rPr>
        <w:t xml:space="preserve">نقل الهواء من إناء إلى آخ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C52246" w14:paraId="5216D1D6" w14:textId="77777777" w:rsidTr="00F97271">
        <w:tc>
          <w:tcPr>
            <w:tcW w:w="8221" w:type="dxa"/>
          </w:tcPr>
          <w:p w14:paraId="64332D50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5E3A8B" w14:textId="62319C09" w:rsidR="00C52246" w:rsidRDefault="000414A5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ستعمال المحرار في حياته اليومية لتحديد درجة حرارة الأجسام</w:t>
            </w:r>
          </w:p>
          <w:p w14:paraId="2BF8B03A" w14:textId="77777777" w:rsidR="00C52246" w:rsidRPr="00AA77B5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7E8D70B7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132A1FE8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محرار</w:t>
            </w:r>
          </w:p>
        </w:tc>
      </w:tr>
    </w:tbl>
    <w:p w14:paraId="507CCE51" w14:textId="77777777" w:rsidR="00C52246" w:rsidRPr="00197E3F" w:rsidRDefault="00C52246" w:rsidP="00C52246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C52246" w14:paraId="5A71D1CA" w14:textId="77777777" w:rsidTr="00F97271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F03CF84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303CEFD8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CC9F2BC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52246" w14:paraId="064582E0" w14:textId="77777777" w:rsidTr="00F97271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8A14C3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5B4B69A2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77206229" w14:textId="77777777" w:rsidR="00C52246" w:rsidRPr="001773B7" w:rsidRDefault="00C52246" w:rsidP="00F97271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8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3062B7D5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88 على التلاميذ مرفقة بالصور و نقاش حولها  </w:t>
            </w:r>
          </w:p>
          <w:p w14:paraId="0270ACDB" w14:textId="77777777" w:rsidR="00C52246" w:rsidRPr="004434B0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37A3EF34" w14:textId="4C660419" w:rsidR="00C52246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EC4B0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6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271C66BA" w14:textId="6B0B3520" w:rsidR="00C52246" w:rsidRPr="00C6781B" w:rsidRDefault="00EC4B0B" w:rsidP="00F97271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كيف يمكن وحجز الهواء ونقله من مكان إلى آخر </w:t>
            </w:r>
            <w:proofErr w:type="gramStart"/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؟</w:t>
            </w:r>
            <w:proofErr w:type="gramEnd"/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2246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079DA6F8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461B30D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2C88A9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8380DA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F313A6" w14:textId="77777777" w:rsidR="00C52246" w:rsidRPr="002A59B7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C52246" w14:paraId="59E897F6" w14:textId="77777777" w:rsidTr="00F97271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3BA8E5D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16F44819" w14:textId="14C1192C" w:rsidR="00C52246" w:rsidRPr="004B7B3F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4B0B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جربة</w:t>
            </w:r>
          </w:p>
          <w:p w14:paraId="347EB768" w14:textId="3D273C9C" w:rsidR="00C52246" w:rsidRDefault="000414A5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وسائل اللازمة للتجربة </w:t>
            </w:r>
          </w:p>
          <w:p w14:paraId="51E9AE4E" w14:textId="341CFBE8" w:rsidR="00EC4B0B" w:rsidRPr="00243B4F" w:rsidRDefault="00EC4B0B" w:rsidP="00EC4B0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حواض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اسع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شفاف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اء، كأسان من البلاستيك الشفاف</w:t>
            </w:r>
          </w:p>
          <w:p w14:paraId="62BBFAE2" w14:textId="77777777" w:rsidR="00EE10E3" w:rsidRPr="00EE10E3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4B0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لاحظة ما يحدث للكأس عندما يغمر في حوض من الماء</w:t>
            </w:r>
          </w:p>
          <w:p w14:paraId="3CB9F940" w14:textId="77777777" w:rsidR="00EE10E3" w:rsidRDefault="00EE10E3" w:rsidP="00EE10E3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كأس الأول امتلأت كلية بالماء</w:t>
            </w:r>
          </w:p>
          <w:p w14:paraId="7C4EDFD4" w14:textId="71EE79E5" w:rsidR="00C52246" w:rsidRDefault="00EE10E3" w:rsidP="00EE10E3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كأس الثانية لم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متليء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بالماء (الهواء المحجوز بداخلها يمنع ذلك)  </w:t>
            </w:r>
          </w:p>
          <w:p w14:paraId="78EDBA0E" w14:textId="3170AF77" w:rsidR="00C52246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هواء محجوز في الكأس </w:t>
            </w:r>
            <w:proofErr w:type="gramStart"/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يشغل</w:t>
            </w:r>
            <w:proofErr w:type="gramEnd"/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كل الحجم </w:t>
            </w:r>
            <w:r w:rsidR="000414A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D0A58A" w14:textId="4F7CE207" w:rsidR="000414A5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مكن حجز الهواء في اناء ويشغل كامل الحجم الذي يعطى له</w:t>
            </w:r>
          </w:p>
          <w:p w14:paraId="1A7FB517" w14:textId="401ED682" w:rsidR="00EE10E3" w:rsidRPr="004B7B3F" w:rsidRDefault="00EE10E3" w:rsidP="00EE10E3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جرب نقل الهواء</w:t>
            </w:r>
          </w:p>
          <w:p w14:paraId="3052F1A0" w14:textId="137BBA0A" w:rsidR="00EE10E3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عرض الوسائل اللازمة للتجربة (نفس الوسائل)</w:t>
            </w:r>
          </w:p>
          <w:p w14:paraId="790C4640" w14:textId="77777777" w:rsidR="00EE10E3" w:rsidRPr="00243B4F" w:rsidRDefault="00EE10E3" w:rsidP="00EE10E3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حواض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اسع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شفاف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اء، كأسان من البلاستيك الشفاف</w:t>
            </w:r>
          </w:p>
          <w:p w14:paraId="66EFF381" w14:textId="453F61DD" w:rsidR="00EE10E3" w:rsidRPr="00EE10E3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يترك المعلم للتلميذ فرص المحاولة </w:t>
            </w:r>
          </w:p>
          <w:p w14:paraId="2CFA2340" w14:textId="47B8F4D5" w:rsidR="00EE10E3" w:rsidRPr="004434B0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نتقل الهواء من الكأس الثاني الى الكأس الأول </w:t>
            </w:r>
          </w:p>
          <w:p w14:paraId="132719A2" w14:textId="77AE8304" w:rsidR="00EE10E3" w:rsidRPr="004434B0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هواء قابل للنقل </w:t>
            </w:r>
          </w:p>
          <w:p w14:paraId="5307969B" w14:textId="5A6B7AFE" w:rsidR="00C52246" w:rsidRPr="000414A5" w:rsidRDefault="00C52246" w:rsidP="000414A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</w:p>
          <w:p w14:paraId="345F207D" w14:textId="77777777" w:rsidR="00C52246" w:rsidRPr="00D06E48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06E1F72" w14:textId="3D8C9A6F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r w:rsidR="000414A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EE10E3">
              <w:rPr>
                <w:rFonts w:ascii="AXtSimplifiedBold" w:cs="AXtSimplifiedBold" w:hint="cs"/>
                <w:sz w:val="24"/>
                <w:szCs w:val="24"/>
                <w:rtl/>
              </w:rPr>
              <w:t>97</w:t>
            </w:r>
          </w:p>
          <w:p w14:paraId="39759E4D" w14:textId="77777777" w:rsidR="00D04DD4" w:rsidRDefault="00EE10E3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شغل الهواء كل الحجم الذي يعطى له </w:t>
            </w:r>
          </w:p>
          <w:p w14:paraId="5BB92F8E" w14:textId="547CF18B" w:rsidR="00EE10E3" w:rsidRPr="00D04DD4" w:rsidRDefault="00EE10E3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يمكن نقل الهواء من إناء إلى آخر في عملية تدعى (</w:t>
            </w:r>
            <w:proofErr w:type="spellStart"/>
            <w:r w:rsidRP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الإصفاق</w:t>
            </w:r>
            <w:proofErr w:type="spellEnd"/>
            <w:r w:rsidRP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)</w:t>
            </w:r>
          </w:p>
        </w:tc>
        <w:tc>
          <w:tcPr>
            <w:tcW w:w="2035" w:type="dxa"/>
          </w:tcPr>
          <w:p w14:paraId="6A623DF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EF1AD8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E5B792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7C0337C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جربة</w:t>
            </w:r>
          </w:p>
          <w:p w14:paraId="386BF1A5" w14:textId="77777777" w:rsidR="00C52246" w:rsidRDefault="00C52246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060DF112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عبر تعبيرا علميا </w:t>
            </w:r>
          </w:p>
          <w:p w14:paraId="14EAA3A5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9353163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12A253A" w14:textId="77777777" w:rsidR="00EE10E3" w:rsidRDefault="00EE10E3" w:rsidP="00EE10E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جربة</w:t>
            </w:r>
          </w:p>
          <w:p w14:paraId="63BC834B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3F479277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387307F3" w14:textId="77777777" w:rsidR="00C52246" w:rsidRDefault="00EE10E3" w:rsidP="00EE10E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عبر تعبيرا علميا  </w:t>
            </w:r>
          </w:p>
          <w:p w14:paraId="44119D7E" w14:textId="77777777" w:rsidR="00EE10E3" w:rsidRP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40D170B7" w14:textId="77777777" w:rsidR="00EE10E3" w:rsidRP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0916E441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6E6C7C74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43FC13A6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20222B6C" w14:textId="5E70F84C" w:rsidR="00EE10E3" w:rsidRPr="00EE10E3" w:rsidRDefault="00EE10E3" w:rsidP="00EE10E3">
            <w:pPr>
              <w:ind w:firstLine="72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بني الخلاصة</w:t>
            </w:r>
          </w:p>
        </w:tc>
      </w:tr>
      <w:tr w:rsidR="00C52246" w14:paraId="74D7CB1C" w14:textId="77777777" w:rsidTr="00F97271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1AAE61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59A09C4C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01990061" w14:textId="67B1B791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7</w:t>
            </w:r>
          </w:p>
          <w:p w14:paraId="65B04AE0" w14:textId="77777777" w:rsidR="00C52246" w:rsidRPr="00A0715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73551B6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38C8C5C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F165B7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1597E2C4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E33AC3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524891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538D69A" w14:textId="77777777" w:rsidR="00D04DD4" w:rsidRDefault="00D04DD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4BC0F3" w14:textId="77777777" w:rsidR="00D04DD4" w:rsidRDefault="00D04DD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9D3094" w14:textId="2D46D35A" w:rsidR="002E454B" w:rsidRPr="00B45331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7C593" wp14:editId="4B355EF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549" w14:textId="77777777" w:rsidR="002E454B" w:rsidRPr="00B207FF" w:rsidRDefault="002E454B" w:rsidP="002E45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C593" id="_x0000_s1053" style="position:absolute;left:0;text-align:left;margin-left:21.75pt;margin-top:2.2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B&#10;gBQ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1EF549" w14:textId="77777777" w:rsidR="002E454B" w:rsidRPr="00B207FF" w:rsidRDefault="002E454B" w:rsidP="002E45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73C1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1C5D4C86" w14:textId="12BE1E1E" w:rsidR="002E454B" w:rsidRDefault="002E454B" w:rsidP="002E45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color w:val="FF0000"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23A5">
        <w:rPr>
          <w:rFonts w:hint="cs"/>
          <w:b/>
          <w:bCs/>
          <w:sz w:val="24"/>
          <w:szCs w:val="24"/>
          <w:rtl/>
          <w:lang w:bidi="ar-DZ"/>
        </w:rPr>
        <w:t>السكان والبيئة</w:t>
      </w:r>
      <w:r w:rsidR="00D12E9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73C11">
        <w:rPr>
          <w:rFonts w:hint="cs"/>
          <w:b/>
          <w:bCs/>
          <w:sz w:val="24"/>
          <w:szCs w:val="24"/>
          <w:rtl/>
          <w:lang w:bidi="ar-DZ"/>
        </w:rPr>
        <w:t xml:space="preserve">اقتراح </w:t>
      </w:r>
      <w:r w:rsidR="00D623A5">
        <w:rPr>
          <w:rFonts w:hint="cs"/>
          <w:b/>
          <w:bCs/>
          <w:sz w:val="24"/>
          <w:szCs w:val="24"/>
          <w:rtl/>
          <w:lang w:bidi="ar-DZ"/>
        </w:rPr>
        <w:t>حلول لمشكل بيئ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2E454B" w14:paraId="4C633C4C" w14:textId="77777777" w:rsidTr="00A6280C">
        <w:tc>
          <w:tcPr>
            <w:tcW w:w="8080" w:type="dxa"/>
          </w:tcPr>
          <w:p w14:paraId="424D7158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0020D71" w14:textId="2C56E196" w:rsidR="002E454B" w:rsidRPr="007265A4" w:rsidRDefault="00D12E9D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D623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كل المدينة والريف ويقترح حلولا لها </w:t>
            </w:r>
            <w:r w:rsidR="007A16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45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2E454B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59CA8509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95E9411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160D0D93" w14:textId="77777777" w:rsidR="002E454B" w:rsidRPr="0057233B" w:rsidRDefault="002E454B" w:rsidP="002E454B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E454B" w14:paraId="7C348FE0" w14:textId="77777777" w:rsidTr="00A6280C">
        <w:tc>
          <w:tcPr>
            <w:tcW w:w="1274" w:type="dxa"/>
            <w:shd w:val="clear" w:color="auto" w:fill="F2DBDB" w:themeFill="accent2" w:themeFillTint="33"/>
          </w:tcPr>
          <w:p w14:paraId="0DCE6B5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2F89F2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6FE7DFF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E454B" w14:paraId="0BE82A96" w14:textId="77777777" w:rsidTr="00A6280C">
        <w:tc>
          <w:tcPr>
            <w:tcW w:w="1274" w:type="dxa"/>
            <w:shd w:val="clear" w:color="auto" w:fill="FFFFFF" w:themeFill="background1"/>
            <w:vAlign w:val="center"/>
          </w:tcPr>
          <w:p w14:paraId="07808854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8FAAD0B" w14:textId="328BCADC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D623A5">
              <w:rPr>
                <w:rFonts w:ascii="AlTarikh" w:cs="AlTarikh" w:hint="cs"/>
                <w:b/>
                <w:bCs/>
                <w:color w:val="FF0000"/>
                <w:rtl/>
              </w:rPr>
              <w:t>8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3CD777A" w14:textId="65A5C92C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 w:rsidR="00D623A5">
              <w:rPr>
                <w:rFonts w:ascii="AlTarikh" w:cs="AlTarikh" w:hint="cs"/>
                <w:b/>
                <w:bCs/>
                <w:rtl/>
              </w:rPr>
              <w:t>92</w:t>
            </w:r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و تقديم</w:t>
            </w:r>
            <w:proofErr w:type="gramEnd"/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الاشكالية :</w:t>
            </w:r>
            <w:proofErr w:type="gramEnd"/>
          </w:p>
          <w:p w14:paraId="2C6D8685" w14:textId="094F432B" w:rsidR="002E454B" w:rsidRPr="00FE4E31" w:rsidRDefault="00D623A5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>كيف يمكننا القيام بأنشطة دون الحاق الضرر بالبيئة؟</w:t>
            </w:r>
            <w:r w:rsidR="007A1648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="002E454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2326" w:type="dxa"/>
            <w:vAlign w:val="center"/>
          </w:tcPr>
          <w:p w14:paraId="00CE7842" w14:textId="77777777" w:rsidR="002E454B" w:rsidRPr="0057233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2E454B" w14:paraId="1F447FCD" w14:textId="77777777" w:rsidTr="00B26974">
        <w:trPr>
          <w:cantSplit/>
          <w:trHeight w:val="936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B66F38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90087EB" w14:textId="50E227F6" w:rsidR="00424A7C" w:rsidRDefault="00424A7C" w:rsidP="00A628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حصة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ى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color w:val="FF0000"/>
                <w:rtl/>
              </w:rPr>
              <w:t>اقتراح حلول لمشاكل البيئة الريفية</w:t>
            </w:r>
          </w:p>
          <w:p w14:paraId="2EBDA7CC" w14:textId="02D1D8AB" w:rsidR="002E454B" w:rsidRPr="006A5865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كتابي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يتعرض السند الى مشكل التوسع العمراني على حساب الاراضي الزراعية ويقدم حلولا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لها .</w:t>
            </w:r>
            <w:proofErr w:type="gramEnd"/>
          </w:p>
          <w:p w14:paraId="3CDB17B3" w14:textId="035195D3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كتابي </w:t>
            </w:r>
            <w:r w:rsidR="007A1648"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 w:rsidR="007A164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مشكلة المحاجر وخطرها على البيئة </w:t>
            </w:r>
          </w:p>
          <w:p w14:paraId="25EE53D5" w14:textId="375347F9" w:rsidR="00890950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غبار المنبعث منها</w:t>
            </w:r>
          </w:p>
          <w:p w14:paraId="07D7ACD7" w14:textId="6F077464" w:rsidR="007A1648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نفايات </w:t>
            </w:r>
          </w:p>
          <w:p w14:paraId="5172F14D" w14:textId="3164D2B0" w:rsidR="00890950" w:rsidRPr="00C73DA0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وسع على حساب الاراضي الصالحة للزراعة </w:t>
            </w:r>
          </w:p>
          <w:p w14:paraId="3C28F8A8" w14:textId="101A291D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3: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صورة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تعبر عن الرمي العشوائي للنفايات مما يتسبب في:</w:t>
            </w:r>
          </w:p>
          <w:p w14:paraId="048AE99E" w14:textId="5EE5289F" w:rsidR="00D623A5" w:rsidRDefault="00D623A5" w:rsidP="00D623A5">
            <w:pPr>
              <w:pStyle w:val="a6"/>
              <w:numPr>
                <w:ilvl w:val="0"/>
                <w:numId w:val="72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تشويه منظر البيئة </w:t>
            </w:r>
          </w:p>
          <w:p w14:paraId="755C1B4A" w14:textId="37527996" w:rsidR="00D623A5" w:rsidRPr="00C73DA0" w:rsidRDefault="00D623A5" w:rsidP="00D623A5">
            <w:pPr>
              <w:pStyle w:val="a6"/>
              <w:numPr>
                <w:ilvl w:val="0"/>
                <w:numId w:val="72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أمراض التي تنقلها الكلاب الشاردة والحشرات </w:t>
            </w:r>
          </w:p>
          <w:p w14:paraId="11EAA963" w14:textId="7AF202ED" w:rsidR="00890950" w:rsidRDefault="00890950" w:rsidP="00D623A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4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كتابي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مشكلة إجهاد التربة </w:t>
            </w:r>
          </w:p>
          <w:p w14:paraId="65D75941" w14:textId="0A1BBEF5" w:rsidR="00424A7C" w:rsidRDefault="00424A7C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>بناء الجدول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25"/>
              <w:gridCol w:w="3426"/>
            </w:tblGrid>
            <w:tr w:rsidR="00D623A5" w14:paraId="789FABBF" w14:textId="77777777" w:rsidTr="00D623A5">
              <w:tc>
                <w:tcPr>
                  <w:tcW w:w="3425" w:type="dxa"/>
                </w:tcPr>
                <w:p w14:paraId="38A9B8F8" w14:textId="30DE9AEA" w:rsidR="00D623A5" w:rsidRDefault="00D623A5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مشاكل</w:t>
                  </w:r>
                </w:p>
              </w:tc>
              <w:tc>
                <w:tcPr>
                  <w:tcW w:w="3426" w:type="dxa"/>
                </w:tcPr>
                <w:p w14:paraId="6229CCB8" w14:textId="198B49F3" w:rsidR="00D623A5" w:rsidRDefault="00D623A5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حلول</w:t>
                  </w:r>
                </w:p>
              </w:tc>
            </w:tr>
            <w:tr w:rsidR="00D623A5" w14:paraId="37D8FDA8" w14:textId="77777777" w:rsidTr="00D623A5">
              <w:tc>
                <w:tcPr>
                  <w:tcW w:w="3425" w:type="dxa"/>
                </w:tcPr>
                <w:p w14:paraId="208CB6B9" w14:textId="4FFE55C1" w:rsidR="00D623A5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توسع العمراني على حساب الأراضي الزراعية</w:t>
                  </w:r>
                </w:p>
              </w:tc>
              <w:tc>
                <w:tcPr>
                  <w:tcW w:w="3426" w:type="dxa"/>
                </w:tcPr>
                <w:p w14:paraId="514AA641" w14:textId="1F391959" w:rsidR="00D623A5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توجه إما للبناء العمودي (العمارات) أو البناء في المناطق غير الصالحة للزراعة</w:t>
                  </w:r>
                </w:p>
              </w:tc>
            </w:tr>
            <w:tr w:rsidR="0023367B" w14:paraId="4FFE1613" w14:textId="77777777" w:rsidTr="00D623A5">
              <w:tc>
                <w:tcPr>
                  <w:tcW w:w="3425" w:type="dxa"/>
                </w:tcPr>
                <w:p w14:paraId="53A004D1" w14:textId="2013BB97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خطر المحاجر</w:t>
                  </w:r>
                </w:p>
              </w:tc>
              <w:tc>
                <w:tcPr>
                  <w:tcW w:w="3426" w:type="dxa"/>
                </w:tcPr>
                <w:p w14:paraId="3CE59E7E" w14:textId="51D56709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قامة المحاجر في مناطق مناسبة لها</w:t>
                  </w:r>
                </w:p>
              </w:tc>
            </w:tr>
            <w:tr w:rsidR="0023367B" w14:paraId="54813945" w14:textId="77777777" w:rsidTr="00D623A5">
              <w:tc>
                <w:tcPr>
                  <w:tcW w:w="3425" w:type="dxa"/>
                </w:tcPr>
                <w:p w14:paraId="2CDA8FFF" w14:textId="22F6FE9D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رمي العشوائي للنفايات</w:t>
                  </w:r>
                </w:p>
              </w:tc>
              <w:tc>
                <w:tcPr>
                  <w:tcW w:w="3426" w:type="dxa"/>
                </w:tcPr>
                <w:p w14:paraId="57D2FEAE" w14:textId="55E380D4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تنظيم رمي النفايات في وقتها ومكانها الخاص</w:t>
                  </w:r>
                </w:p>
              </w:tc>
            </w:tr>
            <w:tr w:rsidR="0023367B" w14:paraId="103B1671" w14:textId="77777777" w:rsidTr="00D623A5">
              <w:tc>
                <w:tcPr>
                  <w:tcW w:w="3425" w:type="dxa"/>
                </w:tcPr>
                <w:p w14:paraId="30D39C23" w14:textId="3DA80187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إجهاد التربة </w:t>
                  </w:r>
                </w:p>
              </w:tc>
              <w:tc>
                <w:tcPr>
                  <w:tcW w:w="3426" w:type="dxa"/>
                </w:tcPr>
                <w:p w14:paraId="4119A77C" w14:textId="752EAAAB" w:rsidR="0023367B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لجوء إلى نظام التناوب في المزروعات واستخدام الاسمدة الطبيعية لاستعادة خصوبة التربة</w:t>
                  </w:r>
                </w:p>
              </w:tc>
            </w:tr>
          </w:tbl>
          <w:p w14:paraId="5B4C169B" w14:textId="77777777" w:rsidR="00D623A5" w:rsidRPr="0023367B" w:rsidRDefault="00D623A5" w:rsidP="0023367B">
            <w:pPr>
              <w:rPr>
                <w:rFonts w:asciiTheme="minorBidi" w:hAnsiTheme="minorBidi"/>
                <w:b/>
                <w:bCs/>
              </w:rPr>
            </w:pPr>
          </w:p>
          <w:p w14:paraId="04413557" w14:textId="132FCC6A" w:rsidR="005E5C84" w:rsidRPr="005E5C84" w:rsidRDefault="005E5C84" w:rsidP="005E5C84">
            <w:pPr>
              <w:rPr>
                <w:rFonts w:asciiTheme="minorBidi" w:hAnsiTheme="minorBidi"/>
                <w:b/>
                <w:bCs/>
                <w:color w:val="ED0000"/>
              </w:rPr>
            </w:pPr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حصة </w:t>
            </w:r>
            <w:proofErr w:type="gramStart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>الثانية :</w:t>
            </w:r>
            <w:proofErr w:type="gramEnd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شخصية كموضوع </w:t>
            </w:r>
            <w:r w:rsidR="00C51F59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للحدث التاريخي </w:t>
            </w:r>
          </w:p>
          <w:p w14:paraId="39334509" w14:textId="0832D2D3" w:rsidR="002E454B" w:rsidRPr="006A5865" w:rsidRDefault="002E454B" w:rsidP="0097267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C51F59">
              <w:rPr>
                <w:rFonts w:asciiTheme="minorBidi" w:hAnsi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: </w:t>
            </w:r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يبين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="0023367B">
              <w:rPr>
                <w:rFonts w:asciiTheme="minorBidi" w:hAnsiTheme="minorBidi" w:hint="cs"/>
                <w:b/>
                <w:bCs/>
                <w:rtl/>
              </w:rPr>
              <w:t>سلوكات</w:t>
            </w:r>
            <w:proofErr w:type="spell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يجابية للحفاظ على المحيط والبيئة</w:t>
            </w:r>
          </w:p>
          <w:p w14:paraId="7EEC3784" w14:textId="2B066460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2: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3367B">
              <w:rPr>
                <w:rFonts w:asciiTheme="minorBidi" w:hAnsiTheme="minorBidi" w:hint="cs"/>
                <w:b/>
                <w:bCs/>
                <w:rtl/>
              </w:rPr>
              <w:t>استخدام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لنقل الجماعي للقضاء على الازدحام </w:t>
            </w:r>
            <w:proofErr w:type="gramStart"/>
            <w:r w:rsidR="0023367B">
              <w:rPr>
                <w:rFonts w:asciiTheme="minorBidi" w:hAnsiTheme="minorBidi" w:hint="cs"/>
                <w:b/>
                <w:bCs/>
                <w:rtl/>
              </w:rPr>
              <w:t>و تلوث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لهواء</w:t>
            </w:r>
          </w:p>
          <w:p w14:paraId="16D6DBCF" w14:textId="28173DE1" w:rsidR="0023367B" w:rsidRDefault="00B26974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مواجهة مشكلة ندرة المياه بتصفية مياه البحر</w:t>
            </w:r>
          </w:p>
          <w:p w14:paraId="08B65EA2" w14:textId="043E0307" w:rsidR="00B26974" w:rsidRDefault="00B26974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4: اقامة فضاءات للترفيه والتسلية للقضاء على مشكل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اكتضاض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6E23770D" w14:textId="55C024DD" w:rsidR="00B26974" w:rsidRPr="00B26974" w:rsidRDefault="00C51F59" w:rsidP="00B2697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تعاني المدينة من عدة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مشاكل :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تلوث ،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ازدحام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مروري ،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ندرة المياه، </w:t>
            </w:r>
            <w:proofErr w:type="spellStart"/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اكتضاض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.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ولحل هذه المشاكل يجب تغيير </w:t>
            </w:r>
            <w:proofErr w:type="spellStart"/>
            <w:r w:rsidR="00B26974">
              <w:rPr>
                <w:rFonts w:asciiTheme="minorBidi" w:hAnsiTheme="minorBidi" w:hint="cs"/>
                <w:b/>
                <w:bCs/>
                <w:rtl/>
              </w:rPr>
              <w:t>السلوكات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يومية </w:t>
            </w:r>
            <w:proofErr w:type="spellStart"/>
            <w:r w:rsidR="00B26974">
              <w:rPr>
                <w:rFonts w:asciiTheme="minorBidi" w:hAnsiTheme="minorBidi" w:hint="cs"/>
                <w:b/>
                <w:bCs/>
                <w:rtl/>
              </w:rPr>
              <w:t>بسلوكات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يجابية تجاه البيئة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اقامة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محطات لتصفية المياه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استخدام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نقل الجماعي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بناء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فضاءات للتسلية والترفيه </w:t>
            </w:r>
          </w:p>
          <w:p w14:paraId="2F058DD3" w14:textId="1EFAA63A" w:rsidR="002E454B" w:rsidRPr="00B26974" w:rsidRDefault="00B26974" w:rsidP="00B2697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FBEECD" wp14:editId="66854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1295</wp:posOffset>
                      </wp:positionV>
                      <wp:extent cx="4375150" cy="660400"/>
                      <wp:effectExtent l="57150" t="38100" r="82550" b="1016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660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CF892" w14:textId="5A4FF0F5" w:rsidR="00A136A4" w:rsidRPr="00C42DCD" w:rsidRDefault="00A136A4" w:rsidP="001D1A93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</w:p>
                                <w:p w14:paraId="03EDD2FB" w14:textId="026AC86C" w:rsidR="00007C9C" w:rsidRPr="00A136A4" w:rsidRDefault="001D1A93" w:rsidP="001D1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يجمع الاستنتاجات في خلاصة واحدة</w:t>
                                  </w:r>
                                </w:p>
                                <w:p w14:paraId="0B79FAA4" w14:textId="77777777" w:rsidR="00007C9C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1B6BDE3" w14:textId="77777777" w:rsidR="00007C9C" w:rsidRPr="005D49D7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BEECD" id="مستطيل: زوايا مستديرة 119" o:spid="_x0000_s1054" style="position:absolute;left:0;text-align:left;margin-left:0;margin-top:15.85pt;width:344.5pt;height:5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CCF892" w14:textId="5A4FF0F5" w:rsidR="00A136A4" w:rsidRPr="00C42DCD" w:rsidRDefault="00A136A4" w:rsidP="001D1A9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03EDD2FB" w14:textId="026AC86C" w:rsidR="00007C9C" w:rsidRPr="00A136A4" w:rsidRDefault="001D1A93" w:rsidP="001D1A9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يجمع الاستنتاجات في خلاصة واحدة</w:t>
                            </w:r>
                          </w:p>
                          <w:p w14:paraId="0B79FAA4" w14:textId="77777777" w:rsidR="00007C9C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1B6BDE3" w14:textId="77777777" w:rsidR="00007C9C" w:rsidRPr="005D49D7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454B" w:rsidRPr="00B2697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007C9C" w:rsidRPr="00B2697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الخلاصة</w:t>
            </w:r>
            <w:proofErr w:type="gramEnd"/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31EAB5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A04B0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26C03C7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D9897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7A649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7A7273C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CF7B7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C00C8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AE36E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358C1F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51784C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7DA9F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23A0C47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8EFC6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A3966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7757E9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FE0D02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6D8609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E27AD9" w14:textId="77777777" w:rsidR="00B26974" w:rsidRDefault="00B26974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11B5CA" w14:textId="77777777" w:rsidR="00B26974" w:rsidRDefault="00B26974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EE456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E9E7DF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CC9C9EC" w14:textId="77777777" w:rsidR="002E454B" w:rsidRDefault="002E454B" w:rsidP="0023367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541802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3EBE5BA4" w14:textId="77777777" w:rsidR="002E454B" w:rsidRDefault="002E454B" w:rsidP="0023367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E72C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3615173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8DFF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D5D3B" w14:textId="77777777" w:rsidR="001D1A93" w:rsidRDefault="001D1A93" w:rsidP="00B269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8C343E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64AC5" w14:textId="35CE6F2F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5BDF441A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E454B" w14:paraId="32A3F42C" w14:textId="77777777" w:rsidTr="00A6280C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E79399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1609EE" w14:textId="60DD2AE8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B2697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93</w:t>
            </w:r>
          </w:p>
          <w:p w14:paraId="0487D5E4" w14:textId="01751477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دمج موارده ويوظفها من خلال </w:t>
            </w:r>
            <w:r w:rsidR="00B2697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قتراح حلول لمشاكل البيئة في الريف والمدينة </w:t>
            </w:r>
            <w:r w:rsidR="001D1A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A254AEA" w14:textId="77777777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33B7F0F7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306E14" w14:textId="77777777" w:rsidR="009042CF" w:rsidRPr="00B45331" w:rsidRDefault="009042CF" w:rsidP="009042C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41A19E" wp14:editId="420A15E2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F623" w14:textId="77777777" w:rsidR="009042CF" w:rsidRPr="00B207FF" w:rsidRDefault="009042CF" w:rsidP="00904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1A19E" id="_x0000_s1055" style="position:absolute;left:0;text-align:left;margin-left:9pt;margin-top:2.2pt;width:107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YuTg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A7F623" w14:textId="77777777" w:rsidR="009042CF" w:rsidRPr="00B207FF" w:rsidRDefault="009042CF" w:rsidP="00904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0FBC716" w14:textId="1B88E47E" w:rsidR="009042CF" w:rsidRPr="00A0661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التصمي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06117E52" w14:textId="15DDB0BC" w:rsidR="009042C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تقنيات فن الزخرف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9042CF" w14:paraId="1CDA7BC2" w14:textId="77777777" w:rsidTr="009362F9">
        <w:tc>
          <w:tcPr>
            <w:tcW w:w="7796" w:type="dxa"/>
          </w:tcPr>
          <w:p w14:paraId="6827D5D8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B43B94D" w14:textId="49C99A0B" w:rsidR="009042CF" w:rsidRDefault="00B26974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تعرف على تقنيات فن الزخرفة</w:t>
            </w:r>
          </w:p>
          <w:p w14:paraId="44DEF28A" w14:textId="7D2B6F29" w:rsidR="00B26974" w:rsidRPr="00406704" w:rsidRDefault="00B26974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لون الزخارف مستعملا التقنيات </w:t>
            </w:r>
          </w:p>
          <w:p w14:paraId="5028A626" w14:textId="77777777" w:rsidR="009042CF" w:rsidRPr="00406704" w:rsidRDefault="009042CF" w:rsidP="009362F9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427ADE37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EABB8B9" w14:textId="3A6FEE9C" w:rsidR="009042CF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ئية</w:t>
            </w:r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للتلوين </w:t>
            </w:r>
          </w:p>
        </w:tc>
      </w:tr>
    </w:tbl>
    <w:p w14:paraId="04CA8058" w14:textId="77777777" w:rsidR="009042CF" w:rsidRPr="00F805AE" w:rsidRDefault="009042CF" w:rsidP="009042CF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798"/>
        <w:gridCol w:w="1610"/>
      </w:tblGrid>
      <w:tr w:rsidR="009042CF" w14:paraId="66ABD5FC" w14:textId="77777777" w:rsidTr="009362F9">
        <w:tc>
          <w:tcPr>
            <w:tcW w:w="1274" w:type="dxa"/>
            <w:shd w:val="clear" w:color="auto" w:fill="F2DBDB" w:themeFill="accent2" w:themeFillTint="33"/>
          </w:tcPr>
          <w:p w14:paraId="67AA72A7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8" w:type="dxa"/>
            <w:shd w:val="clear" w:color="auto" w:fill="F2DBDB" w:themeFill="accent2" w:themeFillTint="33"/>
          </w:tcPr>
          <w:p w14:paraId="10FD63D6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0" w:type="dxa"/>
            <w:shd w:val="clear" w:color="auto" w:fill="F2DBDB" w:themeFill="accent2" w:themeFillTint="33"/>
          </w:tcPr>
          <w:p w14:paraId="63EBC32F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042CF" w14:paraId="297C9BC9" w14:textId="77777777" w:rsidTr="009362F9">
        <w:tc>
          <w:tcPr>
            <w:tcW w:w="1274" w:type="dxa"/>
            <w:shd w:val="clear" w:color="auto" w:fill="FFFFFF" w:themeFill="background1"/>
            <w:vAlign w:val="center"/>
          </w:tcPr>
          <w:p w14:paraId="693D24AC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8" w:type="dxa"/>
          </w:tcPr>
          <w:p w14:paraId="69B4CB8D" w14:textId="191A095D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D135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يك هذه الزخارف المتنوعة </w:t>
            </w:r>
            <w:r w:rsidR="008E1C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</w:p>
          <w:p w14:paraId="57F1BDBB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8A325" w14:textId="45F64155" w:rsidR="009042CF" w:rsidRPr="00BA3AE9" w:rsidRDefault="00D135FB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ها حس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عها 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يف ت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وينها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10" w:type="dxa"/>
          </w:tcPr>
          <w:p w14:paraId="1667B81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40DB800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89E9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BC89804" w14:textId="77777777" w:rsidR="009042CF" w:rsidRPr="002A59B7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346A0" w14:paraId="638FAA9D" w14:textId="77777777" w:rsidTr="00747C96">
        <w:trPr>
          <w:cantSplit/>
          <w:trHeight w:val="603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C32CA66" w14:textId="688E150E" w:rsidR="00B346A0" w:rsidRPr="00D45635" w:rsidRDefault="00B346A0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798" w:type="dxa"/>
          </w:tcPr>
          <w:p w14:paraId="138B5218" w14:textId="010B7901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ة التنقيط     </w:t>
            </w:r>
          </w:p>
          <w:p w14:paraId="3B94D99B" w14:textId="4BFA3C9E" w:rsidR="00B346A0" w:rsidRPr="00D135FB" w:rsidRDefault="00B346A0" w:rsidP="008E1CF4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5F0DA3C" wp14:editId="1F2E847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8265</wp:posOffset>
                      </wp:positionV>
                      <wp:extent cx="1511300" cy="1060450"/>
                      <wp:effectExtent l="0" t="0" r="12700" b="25400"/>
                      <wp:wrapNone/>
                      <wp:docPr id="481943363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45CD4" w14:textId="1513684B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4C071" wp14:editId="71722B62">
                                        <wp:extent cx="1299210" cy="943610"/>
                                        <wp:effectExtent l="0" t="0" r="0" b="8890"/>
                                        <wp:docPr id="388185704" name="صورة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4674725" name="صورة 244674725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9210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0DA3C" id="مستطيل 57" o:spid="_x0000_s1056" style="position:absolute;left:0;text-align:left;margin-left:4.35pt;margin-top:6.95pt;width:119pt;height:8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" fillcolor="white [3201]" strokecolor="#f79646 [3209]" strokeweight="2pt">
                      <v:textbox>
                        <w:txbxContent>
                          <w:p w14:paraId="3E845CD4" w14:textId="1513684B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4C071" wp14:editId="71722B62">
                                  <wp:extent cx="1299210" cy="943610"/>
                                  <wp:effectExtent l="0" t="0" r="0" b="8890"/>
                                  <wp:docPr id="388185704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674725" name="صورة 24467472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21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F07058" wp14:editId="315B85F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79375</wp:posOffset>
                      </wp:positionV>
                      <wp:extent cx="1511300" cy="1060450"/>
                      <wp:effectExtent l="0" t="0" r="12700" b="25400"/>
                      <wp:wrapNone/>
                      <wp:docPr id="1139817333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4CEEB" w14:textId="3905A3DE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C5D22" wp14:editId="461569B0">
                                        <wp:extent cx="1271905" cy="943610"/>
                                        <wp:effectExtent l="0" t="0" r="4445" b="8890"/>
                                        <wp:docPr id="162215563" name="صورة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43316856" name="صورة 1943316856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90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07058" id="_x0000_s1057" style="position:absolute;left:0;text-align:left;margin-left:134.35pt;margin-top:6.25pt;width:119pt;height:8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" fillcolor="white [3201]" strokecolor="#f79646 [3209]" strokeweight="2pt">
                      <v:textbox>
                        <w:txbxContent>
                          <w:p w14:paraId="6824CEEB" w14:textId="3905A3DE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C5D22" wp14:editId="461569B0">
                                  <wp:extent cx="1271905" cy="943610"/>
                                  <wp:effectExtent l="0" t="0" r="4445" b="8890"/>
                                  <wp:docPr id="162215563" name="صورة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316856" name="صورة 194331685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90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70D845" wp14:editId="16F78950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71755</wp:posOffset>
                      </wp:positionV>
                      <wp:extent cx="1511300" cy="1060450"/>
                      <wp:effectExtent l="0" t="0" r="12700" b="25400"/>
                      <wp:wrapNone/>
                      <wp:docPr id="353223192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45E67" w14:textId="5BAC3201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07287A" wp14:editId="2476443E">
                                        <wp:extent cx="1303020" cy="927100"/>
                                        <wp:effectExtent l="0" t="0" r="0" b="6350"/>
                                        <wp:docPr id="332225326" name="صورة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8240968" name="صورة 1898240968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02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0D845" id="_x0000_s1058" style="position:absolute;left:0;text-align:left;margin-left:260.8pt;margin-top:5.65pt;width:119pt;height:8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59F45E67" w14:textId="5BAC3201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7287A" wp14:editId="2476443E">
                                  <wp:extent cx="1303020" cy="927100"/>
                                  <wp:effectExtent l="0" t="0" r="0" b="6350"/>
                                  <wp:docPr id="332225326" name="صورة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8240968" name="صورة 189824096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5CF119" w14:textId="647FD816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BFC1677" w14:textId="0BFD1F22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31B96474" w14:textId="74C52C64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7592198" w14:textId="07A1244C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66B0C3FB" w14:textId="77777777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4EEF672" w14:textId="3ACB2311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قنية اللطخ </w:t>
            </w:r>
          </w:p>
          <w:p w14:paraId="184423FB" w14:textId="48A81322" w:rsidR="00B346A0" w:rsidRDefault="00B346A0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65208F0" wp14:editId="4A22082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11300" cy="1060450"/>
                      <wp:effectExtent l="0" t="0" r="12700" b="25400"/>
                      <wp:wrapNone/>
                      <wp:docPr id="753719180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D55E" w14:textId="75CBA715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D5D8C7" wp14:editId="1316F9A7">
                                        <wp:extent cx="1133475" cy="943610"/>
                                        <wp:effectExtent l="0" t="0" r="9525" b="8890"/>
                                        <wp:docPr id="631479270" name="صورة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1521698" name="صورة 1641521698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347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208F0" id="_x0000_s1059" style="position:absolute;left:0;text-align:left;margin-left:8.35pt;margin-top:4.55pt;width:119pt;height:8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" fillcolor="white [3201]" strokecolor="#f79646 [3209]" strokeweight="2pt">
                      <v:textbox>
                        <w:txbxContent>
                          <w:p w14:paraId="72F2D55E" w14:textId="75CBA715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5D8C7" wp14:editId="1316F9A7">
                                  <wp:extent cx="1133475" cy="943610"/>
                                  <wp:effectExtent l="0" t="0" r="9525" b="8890"/>
                                  <wp:docPr id="631479270" name="صورة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521698" name="صورة 164152169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CB81C1" wp14:editId="6BD0F3B3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65405</wp:posOffset>
                      </wp:positionV>
                      <wp:extent cx="1511300" cy="1060450"/>
                      <wp:effectExtent l="0" t="0" r="12700" b="25400"/>
                      <wp:wrapNone/>
                      <wp:docPr id="6235609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9A5A4" w14:textId="3F50423A" w:rsidR="00B346A0" w:rsidRDefault="00B346A0" w:rsidP="004871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096E49" wp14:editId="78045963">
                                        <wp:extent cx="1346835" cy="943610"/>
                                        <wp:effectExtent l="0" t="0" r="5715" b="8890"/>
                                        <wp:docPr id="1958343267" name="صورة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4960921" name="صورة 1354960921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3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B81C1" id="_x0000_s1060" style="position:absolute;left:0;text-align:left;margin-left:137.35pt;margin-top:5.15pt;width:119pt;height:8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5F59A5A4" w14:textId="3F50423A" w:rsidR="00B346A0" w:rsidRDefault="00B346A0" w:rsidP="0048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96E49" wp14:editId="78045963">
                                  <wp:extent cx="1346835" cy="943610"/>
                                  <wp:effectExtent l="0" t="0" r="5715" b="8890"/>
                                  <wp:docPr id="1958343267" name="صورة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960921" name="صورة 135496092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3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6241D7" wp14:editId="569D4E48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42545</wp:posOffset>
                      </wp:positionV>
                      <wp:extent cx="1511300" cy="1060450"/>
                      <wp:effectExtent l="0" t="0" r="12700" b="25400"/>
                      <wp:wrapNone/>
                      <wp:docPr id="660081304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51CCB" w14:textId="5A8865DF" w:rsidR="00B346A0" w:rsidRDefault="00B346A0" w:rsidP="004871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90AC2" wp14:editId="121F56CB">
                                        <wp:extent cx="1120140" cy="943610"/>
                                        <wp:effectExtent l="0" t="0" r="3810" b="8890"/>
                                        <wp:docPr id="975049070" name="صورة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6814257" name="صورة 1436814257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0140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241D7" id="_x0000_s1061" style="position:absolute;left:0;text-align:left;margin-left:263.45pt;margin-top:3.35pt;width:119pt;height:8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71E51CCB" w14:textId="5A8865DF" w:rsidR="00B346A0" w:rsidRDefault="00B346A0" w:rsidP="0048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90AC2" wp14:editId="121F56CB">
                                  <wp:extent cx="1120140" cy="943610"/>
                                  <wp:effectExtent l="0" t="0" r="3810" b="8890"/>
                                  <wp:docPr id="975049070" name="صورة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6814257" name="صورة 1436814257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14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397FD4" w14:textId="05827F0C" w:rsidR="00B346A0" w:rsidRDefault="00B346A0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2E9A0F0" w14:textId="6D10C4CD" w:rsidR="00B346A0" w:rsidRDefault="00B346A0" w:rsidP="004871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1D6D2197" w14:textId="7FD460D9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3BD35AA" w14:textId="496F29E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27DD552" w14:textId="7B2072C4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6A365E7" w14:textId="579346F6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قني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هشير</w:t>
            </w:r>
            <w:proofErr w:type="spellEnd"/>
          </w:p>
          <w:p w14:paraId="49FC9EBA" w14:textId="2432685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1E685F" wp14:editId="11AC29A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2875</wp:posOffset>
                      </wp:positionV>
                      <wp:extent cx="1511300" cy="1060450"/>
                      <wp:effectExtent l="0" t="0" r="12700" b="25400"/>
                      <wp:wrapNone/>
                      <wp:docPr id="1371407042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4E697" w14:textId="5D20C748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9F2E4" wp14:editId="14756A77">
                                        <wp:extent cx="1287780" cy="927100"/>
                                        <wp:effectExtent l="0" t="0" r="7620" b="6350"/>
                                        <wp:docPr id="1394666777" name="صورة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74648" name="صورة 11674648"/>
                                                <pic:cNvPicPr/>
                                              </pic:nvPicPr>
                                              <pic:blipFill rotWithShape="1"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203" t="7402" r="5862" b="37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0164" cy="928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E685F" id="_x0000_s1062" style="position:absolute;left:0;text-align:left;margin-left:2.85pt;margin-top:11.25pt;width:119pt;height:8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" fillcolor="white [3201]" strokecolor="#f79646 [3209]" strokeweight="2pt">
                      <v:textbox>
                        <w:txbxContent>
                          <w:p w14:paraId="1664E697" w14:textId="5D20C748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9F2E4" wp14:editId="14756A77">
                                  <wp:extent cx="1287780" cy="927100"/>
                                  <wp:effectExtent l="0" t="0" r="7620" b="6350"/>
                                  <wp:docPr id="1394666777" name="صورة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4648" name="صورة 11674648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03" t="7402" r="5862" b="3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164" cy="928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974CEA4" wp14:editId="20B9C44B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2875</wp:posOffset>
                      </wp:positionV>
                      <wp:extent cx="1511300" cy="1060450"/>
                      <wp:effectExtent l="0" t="0" r="12700" b="25400"/>
                      <wp:wrapNone/>
                      <wp:docPr id="1600603426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076F1" w14:textId="50D95097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F57E68" wp14:editId="7ECE2F80">
                                        <wp:extent cx="1303020" cy="897890"/>
                                        <wp:effectExtent l="0" t="0" r="0" b="0"/>
                                        <wp:docPr id="1690144220" name="صورة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2464491" name="صورة 1242464491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020" cy="897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4CEA4" id="_x0000_s1063" style="position:absolute;left:0;text-align:left;margin-left:128.9pt;margin-top:11.25pt;width:119pt;height:8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0C8076F1" w14:textId="50D95097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57E68" wp14:editId="7ECE2F80">
                                  <wp:extent cx="1303020" cy="897890"/>
                                  <wp:effectExtent l="0" t="0" r="0" b="0"/>
                                  <wp:docPr id="1690144220" name="صورة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464491" name="صورة 1242464491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CA96E3" wp14:editId="16A05A6D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41605</wp:posOffset>
                      </wp:positionV>
                      <wp:extent cx="1511300" cy="1060450"/>
                      <wp:effectExtent l="0" t="0" r="12700" b="25400"/>
                      <wp:wrapNone/>
                      <wp:docPr id="1313103639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A45B9" w14:textId="421DB653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85989" wp14:editId="42C4A1D0">
                                        <wp:extent cx="1075055" cy="943610"/>
                                        <wp:effectExtent l="0" t="0" r="0" b="8890"/>
                                        <wp:docPr id="1668834603" name="صورة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1448162" name="صورة 1001448162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05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A96E3" id="_x0000_s1064" style="position:absolute;left:0;text-align:left;margin-left:258.35pt;margin-top:11.15pt;width:119pt;height:83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" fillcolor="white [3201]" strokecolor="#f79646 [3209]" strokeweight="2pt">
                      <v:textbox>
                        <w:txbxContent>
                          <w:p w14:paraId="3CDA45B9" w14:textId="421DB653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85989" wp14:editId="42C4A1D0">
                                  <wp:extent cx="1075055" cy="943610"/>
                                  <wp:effectExtent l="0" t="0" r="0" b="8890"/>
                                  <wp:docPr id="1668834603" name="صورة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448162" name="صورة 1001448162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05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DF2128" w14:textId="0D37EE9B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A2D2ABB" w14:textId="0DCDEA2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54D4E344" w14:textId="7999732F" w:rsidR="00B346A0" w:rsidRPr="00925DEA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5894560" w14:textId="4853F475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E377AD3" w14:textId="36A6485A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16FA960" w14:textId="086B9D56" w:rsidR="00B346A0" w:rsidRPr="00D16D4C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</w:tcPr>
          <w:p w14:paraId="53C18E9B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969DC6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336BE0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7639CF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22115F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B2379C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363D2A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F159D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717352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AA96C2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8BC21" w14:textId="7761C409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ي التقنية </w:t>
            </w:r>
          </w:p>
          <w:p w14:paraId="6FA62670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1D7878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A36F16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E859F" w14:textId="06E2E36A" w:rsidR="00B346A0" w:rsidRDefault="00B346A0" w:rsidP="00B346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E8FB3A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FAD170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188B6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266B7C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F644D3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AFEC8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D3E55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9A6E73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8C0459" w14:textId="77777777" w:rsidR="00B346A0" w:rsidRPr="002A59B7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346A0" w14:paraId="17B31879" w14:textId="77777777" w:rsidTr="00DF20EA">
        <w:trPr>
          <w:cantSplit/>
          <w:trHeight w:val="168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24C8204" w14:textId="462239E1" w:rsidR="00B346A0" w:rsidRPr="00D16D4C" w:rsidRDefault="00B346A0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798" w:type="dxa"/>
          </w:tcPr>
          <w:p w14:paraId="63530EA0" w14:textId="1F53CECC" w:rsidR="00B346A0" w:rsidRDefault="00B346A0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0464FD00" w14:textId="269B11C3" w:rsidR="00B346A0" w:rsidRPr="009325DF" w:rsidRDefault="00B346A0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م بتلوين هذه الزخرفة بإحدى التقنيات</w:t>
            </w:r>
          </w:p>
        </w:tc>
        <w:tc>
          <w:tcPr>
            <w:tcW w:w="1610" w:type="dxa"/>
            <w:vAlign w:val="center"/>
          </w:tcPr>
          <w:p w14:paraId="1CF254FC" w14:textId="5227A36B" w:rsidR="00B346A0" w:rsidRPr="00657404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4CBE9407" w14:textId="77777777" w:rsidR="009042CF" w:rsidRDefault="009042CF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FAB35AE" w14:textId="13AE6FF1" w:rsidR="00B346A0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6D5B44B4" wp14:editId="5ACE0FE3">
            <wp:extent cx="3257550" cy="3175000"/>
            <wp:effectExtent l="0" t="0" r="0" b="6350"/>
            <wp:docPr id="693526169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7A4E6" wp14:editId="3D9EBA9B">
            <wp:extent cx="3409950" cy="3130550"/>
            <wp:effectExtent l="0" t="0" r="0" b="0"/>
            <wp:docPr id="82471954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E00F7" wp14:editId="6200AB39">
            <wp:extent cx="3251200" cy="2946400"/>
            <wp:effectExtent l="0" t="0" r="6350" b="6350"/>
            <wp:docPr id="1353977730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7F5C5" wp14:editId="1E598C28">
            <wp:extent cx="3378200" cy="2971800"/>
            <wp:effectExtent l="0" t="0" r="0" b="0"/>
            <wp:docPr id="183242818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F9D5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0C2C692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B77EAC9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2A4612CD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4A1566B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CDE84BF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228DA81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E36902F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6194E7AE" wp14:editId="2AC12513">
            <wp:extent cx="6737350" cy="6896100"/>
            <wp:effectExtent l="0" t="0" r="6350" b="0"/>
            <wp:docPr id="1475700235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477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11136D7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41DDE8E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2356D18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56CD0D7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13E1A1CC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</w:t>
      </w:r>
    </w:p>
    <w:p w14:paraId="0FE231D9" w14:textId="750675C9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</w:t>
      </w:r>
      <w:r>
        <w:rPr>
          <w:noProof/>
        </w:rPr>
        <w:drawing>
          <wp:inline distT="0" distB="0" distL="0" distR="0" wp14:anchorId="2888E9CF" wp14:editId="3222A779">
            <wp:extent cx="5943600" cy="4089400"/>
            <wp:effectExtent l="0" t="0" r="0" b="6350"/>
            <wp:docPr id="1934104135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E7DBF" wp14:editId="766C9573">
            <wp:extent cx="6197600" cy="3790950"/>
            <wp:effectExtent l="0" t="0" r="0" b="0"/>
            <wp:docPr id="55218862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AAD02B" wp14:editId="27D3EC91">
            <wp:extent cx="6134100" cy="4527550"/>
            <wp:effectExtent l="0" t="0" r="0" b="6350"/>
            <wp:docPr id="294431574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DBE9" wp14:editId="65E0DA6C">
            <wp:extent cx="6794500" cy="8610600"/>
            <wp:effectExtent l="0" t="0" r="6350" b="0"/>
            <wp:docPr id="2120443517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14EC4" wp14:editId="59DA5B4C">
            <wp:extent cx="6794500" cy="9124950"/>
            <wp:effectExtent l="0" t="0" r="6350" b="0"/>
            <wp:docPr id="2099411177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775DF" wp14:editId="319A89AC">
            <wp:extent cx="6546850" cy="9144000"/>
            <wp:effectExtent l="0" t="0" r="6350" b="0"/>
            <wp:docPr id="1002061130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1961F" wp14:editId="20FFED3B">
            <wp:extent cx="6115050" cy="9144000"/>
            <wp:effectExtent l="0" t="0" r="0" b="0"/>
            <wp:docPr id="96847466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D90040" wp14:editId="48D05EE6">
            <wp:extent cx="6832600" cy="4857750"/>
            <wp:effectExtent l="0" t="0" r="6350" b="0"/>
            <wp:docPr id="333629045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84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12C0" w14:textId="77777777" w:rsidR="00F3076B" w:rsidRDefault="00F3076B" w:rsidP="0085017B">
      <w:pPr>
        <w:spacing w:after="0" w:line="240" w:lineRule="auto"/>
      </w:pPr>
      <w:r>
        <w:separator/>
      </w:r>
    </w:p>
  </w:endnote>
  <w:endnote w:type="continuationSeparator" w:id="0">
    <w:p w14:paraId="0BC4872E" w14:textId="77777777" w:rsidR="00F3076B" w:rsidRDefault="00F3076B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0DA3" w14:textId="77777777" w:rsidR="00F3076B" w:rsidRDefault="00F3076B" w:rsidP="0085017B">
      <w:pPr>
        <w:spacing w:after="0" w:line="240" w:lineRule="auto"/>
      </w:pPr>
      <w:r>
        <w:separator/>
      </w:r>
    </w:p>
  </w:footnote>
  <w:footnote w:type="continuationSeparator" w:id="0">
    <w:p w14:paraId="27219094" w14:textId="77777777" w:rsidR="00F3076B" w:rsidRDefault="00F3076B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86466"/>
    <w:multiLevelType w:val="hybridMultilevel"/>
    <w:tmpl w:val="DB76CC32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01EC9"/>
    <w:multiLevelType w:val="hybridMultilevel"/>
    <w:tmpl w:val="975AC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10400C"/>
    <w:multiLevelType w:val="hybridMultilevel"/>
    <w:tmpl w:val="8FBCB6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D1761"/>
    <w:multiLevelType w:val="hybridMultilevel"/>
    <w:tmpl w:val="104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46DA0"/>
    <w:multiLevelType w:val="hybridMultilevel"/>
    <w:tmpl w:val="E3667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64A74"/>
    <w:multiLevelType w:val="hybridMultilevel"/>
    <w:tmpl w:val="27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353C1"/>
    <w:multiLevelType w:val="hybridMultilevel"/>
    <w:tmpl w:val="C90E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93902"/>
    <w:multiLevelType w:val="hybridMultilevel"/>
    <w:tmpl w:val="8456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05056"/>
    <w:multiLevelType w:val="hybridMultilevel"/>
    <w:tmpl w:val="58BA5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4389E"/>
    <w:multiLevelType w:val="hybridMultilevel"/>
    <w:tmpl w:val="163C6D34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25AC6"/>
    <w:multiLevelType w:val="hybridMultilevel"/>
    <w:tmpl w:val="3DCAF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A758F"/>
    <w:multiLevelType w:val="hybridMultilevel"/>
    <w:tmpl w:val="949A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90BBA"/>
    <w:multiLevelType w:val="hybridMultilevel"/>
    <w:tmpl w:val="14C07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6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7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C2898"/>
    <w:multiLevelType w:val="hybridMultilevel"/>
    <w:tmpl w:val="1F50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9C5C13"/>
    <w:multiLevelType w:val="hybridMultilevel"/>
    <w:tmpl w:val="41C47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5367C"/>
    <w:multiLevelType w:val="hybridMultilevel"/>
    <w:tmpl w:val="C3B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36BA9"/>
    <w:multiLevelType w:val="hybridMultilevel"/>
    <w:tmpl w:val="160C07F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782856A8"/>
    <w:multiLevelType w:val="hybridMultilevel"/>
    <w:tmpl w:val="63B8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AF7A82"/>
    <w:multiLevelType w:val="hybridMultilevel"/>
    <w:tmpl w:val="4EB0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3"/>
  </w:num>
  <w:num w:numId="2" w16cid:durableId="930354655">
    <w:abstractNumId w:val="59"/>
  </w:num>
  <w:num w:numId="3" w16cid:durableId="1128086375">
    <w:abstractNumId w:val="53"/>
  </w:num>
  <w:num w:numId="4" w16cid:durableId="281881910">
    <w:abstractNumId w:val="31"/>
  </w:num>
  <w:num w:numId="5" w16cid:durableId="968903126">
    <w:abstractNumId w:val="66"/>
  </w:num>
  <w:num w:numId="6" w16cid:durableId="943537309">
    <w:abstractNumId w:val="8"/>
  </w:num>
  <w:num w:numId="7" w16cid:durableId="2143109319">
    <w:abstractNumId w:val="67"/>
  </w:num>
  <w:num w:numId="8" w16cid:durableId="1054082148">
    <w:abstractNumId w:val="65"/>
  </w:num>
  <w:num w:numId="9" w16cid:durableId="794327425">
    <w:abstractNumId w:val="21"/>
  </w:num>
  <w:num w:numId="10" w16cid:durableId="1226529060">
    <w:abstractNumId w:val="48"/>
  </w:num>
  <w:num w:numId="11" w16cid:durableId="1533104287">
    <w:abstractNumId w:val="47"/>
  </w:num>
  <w:num w:numId="12" w16cid:durableId="1895701928">
    <w:abstractNumId w:val="70"/>
  </w:num>
  <w:num w:numId="13" w16cid:durableId="1056974396">
    <w:abstractNumId w:val="43"/>
  </w:num>
  <w:num w:numId="14" w16cid:durableId="2086759161">
    <w:abstractNumId w:val="5"/>
  </w:num>
  <w:num w:numId="15" w16cid:durableId="1821652680">
    <w:abstractNumId w:val="14"/>
  </w:num>
  <w:num w:numId="16" w16cid:durableId="1491947488">
    <w:abstractNumId w:val="41"/>
  </w:num>
  <w:num w:numId="17" w16cid:durableId="1985424609">
    <w:abstractNumId w:val="45"/>
  </w:num>
  <w:num w:numId="18" w16cid:durableId="397939879">
    <w:abstractNumId w:val="2"/>
  </w:num>
  <w:num w:numId="19" w16cid:durableId="1442265485">
    <w:abstractNumId w:val="3"/>
  </w:num>
  <w:num w:numId="20" w16cid:durableId="197162091">
    <w:abstractNumId w:val="63"/>
  </w:num>
  <w:num w:numId="21" w16cid:durableId="1989555181">
    <w:abstractNumId w:val="44"/>
  </w:num>
  <w:num w:numId="22" w16cid:durableId="896935860">
    <w:abstractNumId w:val="52"/>
  </w:num>
  <w:num w:numId="23" w16cid:durableId="323051217">
    <w:abstractNumId w:val="29"/>
  </w:num>
  <w:num w:numId="24" w16cid:durableId="791679401">
    <w:abstractNumId w:val="23"/>
  </w:num>
  <w:num w:numId="25" w16cid:durableId="115032773">
    <w:abstractNumId w:val="24"/>
  </w:num>
  <w:num w:numId="26" w16cid:durableId="1516765883">
    <w:abstractNumId w:val="49"/>
  </w:num>
  <w:num w:numId="27" w16cid:durableId="904099857">
    <w:abstractNumId w:val="62"/>
  </w:num>
  <w:num w:numId="28" w16cid:durableId="1401829112">
    <w:abstractNumId w:val="71"/>
  </w:num>
  <w:num w:numId="29" w16cid:durableId="32731997">
    <w:abstractNumId w:val="15"/>
  </w:num>
  <w:num w:numId="30" w16cid:durableId="1226719280">
    <w:abstractNumId w:val="30"/>
  </w:num>
  <w:num w:numId="31" w16cid:durableId="1559899497">
    <w:abstractNumId w:val="37"/>
  </w:num>
  <w:num w:numId="32" w16cid:durableId="708188929">
    <w:abstractNumId w:val="17"/>
  </w:num>
  <w:num w:numId="33" w16cid:durableId="576937536">
    <w:abstractNumId w:val="69"/>
  </w:num>
  <w:num w:numId="34" w16cid:durableId="1722510372">
    <w:abstractNumId w:val="51"/>
  </w:num>
  <w:num w:numId="35" w16cid:durableId="485441783">
    <w:abstractNumId w:val="12"/>
  </w:num>
  <w:num w:numId="36" w16cid:durableId="1817648669">
    <w:abstractNumId w:val="61"/>
  </w:num>
  <w:num w:numId="37" w16cid:durableId="638614852">
    <w:abstractNumId w:val="50"/>
  </w:num>
  <w:num w:numId="38" w16cid:durableId="2072069961">
    <w:abstractNumId w:val="58"/>
  </w:num>
  <w:num w:numId="39" w16cid:durableId="1361128852">
    <w:abstractNumId w:val="6"/>
  </w:num>
  <w:num w:numId="40" w16cid:durableId="1632783012">
    <w:abstractNumId w:val="35"/>
  </w:num>
  <w:num w:numId="41" w16cid:durableId="1996760689">
    <w:abstractNumId w:val="56"/>
  </w:num>
  <w:num w:numId="42" w16cid:durableId="24139222">
    <w:abstractNumId w:val="22"/>
  </w:num>
  <w:num w:numId="43" w16cid:durableId="2037264660">
    <w:abstractNumId w:val="7"/>
  </w:num>
  <w:num w:numId="44" w16cid:durableId="956181642">
    <w:abstractNumId w:val="42"/>
  </w:num>
  <w:num w:numId="45" w16cid:durableId="2040201987">
    <w:abstractNumId w:val="36"/>
  </w:num>
  <w:num w:numId="46" w16cid:durableId="1627271648">
    <w:abstractNumId w:val="9"/>
  </w:num>
  <w:num w:numId="47" w16cid:durableId="1101292786">
    <w:abstractNumId w:val="46"/>
  </w:num>
  <w:num w:numId="48" w16cid:durableId="1612669777">
    <w:abstractNumId w:val="57"/>
  </w:num>
  <w:num w:numId="49" w16cid:durableId="612593154">
    <w:abstractNumId w:val="18"/>
  </w:num>
  <w:num w:numId="50" w16cid:durableId="126318983">
    <w:abstractNumId w:val="0"/>
  </w:num>
  <w:num w:numId="51" w16cid:durableId="559171796">
    <w:abstractNumId w:val="19"/>
  </w:num>
  <w:num w:numId="52" w16cid:durableId="1837110827">
    <w:abstractNumId w:val="16"/>
  </w:num>
  <w:num w:numId="53" w16cid:durableId="1243031542">
    <w:abstractNumId w:val="38"/>
  </w:num>
  <w:num w:numId="54" w16cid:durableId="1838576182">
    <w:abstractNumId w:val="40"/>
  </w:num>
  <w:num w:numId="55" w16cid:durableId="731539000">
    <w:abstractNumId w:val="33"/>
  </w:num>
  <w:num w:numId="56" w16cid:durableId="865941717">
    <w:abstractNumId w:val="68"/>
  </w:num>
  <w:num w:numId="57" w16cid:durableId="530534072">
    <w:abstractNumId w:val="20"/>
  </w:num>
  <w:num w:numId="58" w16cid:durableId="1689402940">
    <w:abstractNumId w:val="39"/>
  </w:num>
  <w:num w:numId="59" w16cid:durableId="1481458993">
    <w:abstractNumId w:val="27"/>
  </w:num>
  <w:num w:numId="60" w16cid:durableId="242954076">
    <w:abstractNumId w:val="55"/>
  </w:num>
  <w:num w:numId="61" w16cid:durableId="1076048495">
    <w:abstractNumId w:val="10"/>
  </w:num>
  <w:num w:numId="62" w16cid:durableId="1871336244">
    <w:abstractNumId w:val="28"/>
  </w:num>
  <w:num w:numId="63" w16cid:durableId="2119834187">
    <w:abstractNumId w:val="54"/>
  </w:num>
  <w:num w:numId="64" w16cid:durableId="1693647592">
    <w:abstractNumId w:val="25"/>
  </w:num>
  <w:num w:numId="65" w16cid:durableId="2089880144">
    <w:abstractNumId w:val="34"/>
  </w:num>
  <w:num w:numId="66" w16cid:durableId="794834199">
    <w:abstractNumId w:val="1"/>
  </w:num>
  <w:num w:numId="67" w16cid:durableId="1456219181">
    <w:abstractNumId w:val="32"/>
  </w:num>
  <w:num w:numId="68" w16cid:durableId="1713188744">
    <w:abstractNumId w:val="26"/>
  </w:num>
  <w:num w:numId="69" w16cid:durableId="2045402024">
    <w:abstractNumId w:val="11"/>
  </w:num>
  <w:num w:numId="70" w16cid:durableId="2063168488">
    <w:abstractNumId w:val="60"/>
  </w:num>
  <w:num w:numId="71" w16cid:durableId="578756268">
    <w:abstractNumId w:val="64"/>
  </w:num>
  <w:num w:numId="72" w16cid:durableId="84043535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07C9C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14A5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13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DE"/>
    <w:rsid w:val="00133FC1"/>
    <w:rsid w:val="00135F01"/>
    <w:rsid w:val="00136026"/>
    <w:rsid w:val="00136188"/>
    <w:rsid w:val="001364D4"/>
    <w:rsid w:val="00137600"/>
    <w:rsid w:val="0013763C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4023"/>
    <w:rsid w:val="001849B7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5D"/>
    <w:rsid w:val="001D047A"/>
    <w:rsid w:val="001D0C00"/>
    <w:rsid w:val="001D116F"/>
    <w:rsid w:val="001D1736"/>
    <w:rsid w:val="001D1A93"/>
    <w:rsid w:val="001D1FC9"/>
    <w:rsid w:val="001D238B"/>
    <w:rsid w:val="001D2D06"/>
    <w:rsid w:val="001D583E"/>
    <w:rsid w:val="001D5B2A"/>
    <w:rsid w:val="001D62D1"/>
    <w:rsid w:val="001D69F4"/>
    <w:rsid w:val="001D6F3E"/>
    <w:rsid w:val="001D6F82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108E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33F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2634C"/>
    <w:rsid w:val="0023027A"/>
    <w:rsid w:val="002329E0"/>
    <w:rsid w:val="0023367B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ECC"/>
    <w:rsid w:val="00243B4F"/>
    <w:rsid w:val="00244EDD"/>
    <w:rsid w:val="00245A7E"/>
    <w:rsid w:val="00246D8A"/>
    <w:rsid w:val="002501A3"/>
    <w:rsid w:val="00251496"/>
    <w:rsid w:val="002528A1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6E8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38E5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184C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57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3C11"/>
    <w:rsid w:val="00374208"/>
    <w:rsid w:val="00374445"/>
    <w:rsid w:val="003744B2"/>
    <w:rsid w:val="00375A6C"/>
    <w:rsid w:val="00375C22"/>
    <w:rsid w:val="00376602"/>
    <w:rsid w:val="003810AE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41DC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1568"/>
    <w:rsid w:val="003F22F8"/>
    <w:rsid w:val="003F3818"/>
    <w:rsid w:val="003F4379"/>
    <w:rsid w:val="003F5314"/>
    <w:rsid w:val="003F5A79"/>
    <w:rsid w:val="003F5C09"/>
    <w:rsid w:val="003F6814"/>
    <w:rsid w:val="003F73A0"/>
    <w:rsid w:val="003F7BDC"/>
    <w:rsid w:val="00401161"/>
    <w:rsid w:val="0040147D"/>
    <w:rsid w:val="00402578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069A"/>
    <w:rsid w:val="0044179E"/>
    <w:rsid w:val="004420D5"/>
    <w:rsid w:val="00442215"/>
    <w:rsid w:val="00442EB8"/>
    <w:rsid w:val="004434B0"/>
    <w:rsid w:val="004438E3"/>
    <w:rsid w:val="00444EBC"/>
    <w:rsid w:val="00445273"/>
    <w:rsid w:val="00445CF7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678FC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198"/>
    <w:rsid w:val="00487C37"/>
    <w:rsid w:val="00493559"/>
    <w:rsid w:val="004941B6"/>
    <w:rsid w:val="00495762"/>
    <w:rsid w:val="00495C49"/>
    <w:rsid w:val="004A02E6"/>
    <w:rsid w:val="004A2159"/>
    <w:rsid w:val="004A2B04"/>
    <w:rsid w:val="004A3E03"/>
    <w:rsid w:val="004A6A26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4F7F7A"/>
    <w:rsid w:val="00500136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D4E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7C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2D13"/>
    <w:rsid w:val="00633DAF"/>
    <w:rsid w:val="00633F96"/>
    <w:rsid w:val="0063472B"/>
    <w:rsid w:val="00635488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462"/>
    <w:rsid w:val="006C6DDD"/>
    <w:rsid w:val="006D0324"/>
    <w:rsid w:val="006D0631"/>
    <w:rsid w:val="006D06E4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1D37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4DBF"/>
    <w:rsid w:val="007750ED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29D"/>
    <w:rsid w:val="007A0A08"/>
    <w:rsid w:val="007A1648"/>
    <w:rsid w:val="007A1713"/>
    <w:rsid w:val="007A2829"/>
    <w:rsid w:val="007A4049"/>
    <w:rsid w:val="007A6FBF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1D3A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122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0E08"/>
    <w:rsid w:val="00835A5C"/>
    <w:rsid w:val="00836C91"/>
    <w:rsid w:val="00837499"/>
    <w:rsid w:val="00837A8A"/>
    <w:rsid w:val="00837FF3"/>
    <w:rsid w:val="00842BF5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4E02"/>
    <w:rsid w:val="00886213"/>
    <w:rsid w:val="0088753B"/>
    <w:rsid w:val="008877C7"/>
    <w:rsid w:val="008906E8"/>
    <w:rsid w:val="00890950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2663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1CF4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850"/>
    <w:rsid w:val="00903F12"/>
    <w:rsid w:val="009042CF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5F6E"/>
    <w:rsid w:val="00916874"/>
    <w:rsid w:val="00917B1C"/>
    <w:rsid w:val="00917FB7"/>
    <w:rsid w:val="0092182E"/>
    <w:rsid w:val="00921D91"/>
    <w:rsid w:val="009222AB"/>
    <w:rsid w:val="00922471"/>
    <w:rsid w:val="009240A5"/>
    <w:rsid w:val="009242EB"/>
    <w:rsid w:val="00925DEA"/>
    <w:rsid w:val="009264E6"/>
    <w:rsid w:val="00926BD0"/>
    <w:rsid w:val="00927282"/>
    <w:rsid w:val="00927858"/>
    <w:rsid w:val="0093045C"/>
    <w:rsid w:val="00931CF9"/>
    <w:rsid w:val="0093218A"/>
    <w:rsid w:val="009322CB"/>
    <w:rsid w:val="009323C7"/>
    <w:rsid w:val="009324EC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2EC6"/>
    <w:rsid w:val="009542FE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0C79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0966"/>
    <w:rsid w:val="0098148D"/>
    <w:rsid w:val="009817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E6CA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6BD"/>
    <w:rsid w:val="00A17DED"/>
    <w:rsid w:val="00A20951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0D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E7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0030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3EE6"/>
    <w:rsid w:val="00AB4A0F"/>
    <w:rsid w:val="00AB4A79"/>
    <w:rsid w:val="00AB4DBA"/>
    <w:rsid w:val="00AB5566"/>
    <w:rsid w:val="00AB5825"/>
    <w:rsid w:val="00AB6C00"/>
    <w:rsid w:val="00AB6F26"/>
    <w:rsid w:val="00AB73B2"/>
    <w:rsid w:val="00AB7D2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2EA8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1A59"/>
    <w:rsid w:val="00B22D39"/>
    <w:rsid w:val="00B23D5F"/>
    <w:rsid w:val="00B24A9B"/>
    <w:rsid w:val="00B24DB6"/>
    <w:rsid w:val="00B25DD7"/>
    <w:rsid w:val="00B26974"/>
    <w:rsid w:val="00B269AA"/>
    <w:rsid w:val="00B270B4"/>
    <w:rsid w:val="00B27134"/>
    <w:rsid w:val="00B2771F"/>
    <w:rsid w:val="00B326D7"/>
    <w:rsid w:val="00B33272"/>
    <w:rsid w:val="00B346A0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67EC1"/>
    <w:rsid w:val="00B7100E"/>
    <w:rsid w:val="00B71981"/>
    <w:rsid w:val="00B73BBB"/>
    <w:rsid w:val="00B760A4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5B01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3B05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68B9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1CD8"/>
    <w:rsid w:val="00C33319"/>
    <w:rsid w:val="00C33F5E"/>
    <w:rsid w:val="00C3419A"/>
    <w:rsid w:val="00C3523F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1E6"/>
    <w:rsid w:val="00C46433"/>
    <w:rsid w:val="00C46BC8"/>
    <w:rsid w:val="00C4789E"/>
    <w:rsid w:val="00C50382"/>
    <w:rsid w:val="00C50ADA"/>
    <w:rsid w:val="00C50CAC"/>
    <w:rsid w:val="00C51F59"/>
    <w:rsid w:val="00C52246"/>
    <w:rsid w:val="00C525C8"/>
    <w:rsid w:val="00C528E4"/>
    <w:rsid w:val="00C52AF2"/>
    <w:rsid w:val="00C52AF3"/>
    <w:rsid w:val="00C53F5C"/>
    <w:rsid w:val="00C544D5"/>
    <w:rsid w:val="00C54961"/>
    <w:rsid w:val="00C55DE9"/>
    <w:rsid w:val="00C55E02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20D"/>
    <w:rsid w:val="00C764AD"/>
    <w:rsid w:val="00C76D7A"/>
    <w:rsid w:val="00C774C5"/>
    <w:rsid w:val="00C8062B"/>
    <w:rsid w:val="00C81B02"/>
    <w:rsid w:val="00C82028"/>
    <w:rsid w:val="00C82242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661"/>
    <w:rsid w:val="00C9781A"/>
    <w:rsid w:val="00CA1CF3"/>
    <w:rsid w:val="00CA4479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2769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2E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4DD4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5FB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4872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3A5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597C"/>
    <w:rsid w:val="00D75ED8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6C72"/>
    <w:rsid w:val="00D970B7"/>
    <w:rsid w:val="00DA198F"/>
    <w:rsid w:val="00DA23AE"/>
    <w:rsid w:val="00DA3064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754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5E83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9E8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B30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3796A"/>
    <w:rsid w:val="00E41CF8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BEB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67C"/>
    <w:rsid w:val="00EB7E18"/>
    <w:rsid w:val="00EC0C3C"/>
    <w:rsid w:val="00EC12F1"/>
    <w:rsid w:val="00EC2D64"/>
    <w:rsid w:val="00EC2ED1"/>
    <w:rsid w:val="00EC429D"/>
    <w:rsid w:val="00EC4551"/>
    <w:rsid w:val="00EC4762"/>
    <w:rsid w:val="00EC4B0B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0E3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9E3"/>
    <w:rsid w:val="00F10EEB"/>
    <w:rsid w:val="00F136BF"/>
    <w:rsid w:val="00F14FAC"/>
    <w:rsid w:val="00F159C2"/>
    <w:rsid w:val="00F15E40"/>
    <w:rsid w:val="00F16845"/>
    <w:rsid w:val="00F16C4C"/>
    <w:rsid w:val="00F16E3D"/>
    <w:rsid w:val="00F17F98"/>
    <w:rsid w:val="00F20113"/>
    <w:rsid w:val="00F20AC8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76B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47D00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4D49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15E5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D9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1</TotalTime>
  <Pages>29</Pages>
  <Words>4112</Words>
  <Characters>23443</Characters>
  <Application>Microsoft Office Word</Application>
  <DocSecurity>0</DocSecurity>
  <Lines>195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23</cp:revision>
  <cp:lastPrinted>2024-10-24T08:45:00Z</cp:lastPrinted>
  <dcterms:created xsi:type="dcterms:W3CDTF">2023-10-01T22:32:00Z</dcterms:created>
  <dcterms:modified xsi:type="dcterms:W3CDTF">2025-04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